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1887"/>
      </w:tblGrid>
      <w:tr w:rsidR="00F27B76" w14:paraId="7657D500" w14:textId="77777777" w:rsidTr="00F27B76">
        <w:tc>
          <w:tcPr>
            <w:tcW w:w="1696" w:type="dxa"/>
          </w:tcPr>
          <w:p w14:paraId="6C363BC3" w14:textId="325748EC" w:rsidR="00F27B76" w:rsidRDefault="00F27B76">
            <w:r w:rsidRPr="00676E50">
              <w:rPr>
                <w:rFonts w:cs="Arial"/>
                <w:b/>
                <w:noProof/>
                <w:lang w:eastAsia="es-CO"/>
              </w:rPr>
              <w:drawing>
                <wp:anchor distT="0" distB="0" distL="114300" distR="114300" simplePos="0" relativeHeight="251658240" behindDoc="1" locked="0" layoutInCell="1" allowOverlap="1" wp14:anchorId="59955F7F" wp14:editId="4BDB5C67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36830</wp:posOffset>
                  </wp:positionV>
                  <wp:extent cx="905773" cy="797596"/>
                  <wp:effectExtent l="0" t="0" r="8890" b="254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tilla hoja membrete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773" cy="797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14:paraId="1FC6F97F" w14:textId="77777777" w:rsidR="00F27B76" w:rsidRDefault="00F27B76"/>
          <w:p w14:paraId="4CAF5ADE" w14:textId="77777777" w:rsidR="00F27B76" w:rsidRPr="00F27B76" w:rsidRDefault="00F27B76">
            <w:pPr>
              <w:rPr>
                <w:b/>
                <w:bCs/>
              </w:rPr>
            </w:pPr>
          </w:p>
          <w:p w14:paraId="7195DAD7" w14:textId="19313B6D" w:rsidR="00F27B76" w:rsidRDefault="00F27B76" w:rsidP="00F27B76">
            <w:pPr>
              <w:jc w:val="center"/>
              <w:rPr>
                <w:b/>
                <w:bCs/>
              </w:rPr>
            </w:pPr>
            <w:r w:rsidRPr="00F27B76">
              <w:rPr>
                <w:b/>
                <w:bCs/>
              </w:rPr>
              <w:t xml:space="preserve">SOLICITUD DE </w:t>
            </w:r>
            <w:r w:rsidR="00CD7CE5">
              <w:rPr>
                <w:b/>
                <w:bCs/>
              </w:rPr>
              <w:t>BENEFICIO EN TIEMPO</w:t>
            </w:r>
          </w:p>
          <w:p w14:paraId="287E5E4B" w14:textId="77777777" w:rsidR="00F27B76" w:rsidRDefault="00F27B76" w:rsidP="00F27B76">
            <w:pPr>
              <w:jc w:val="center"/>
              <w:rPr>
                <w:b/>
                <w:bCs/>
              </w:rPr>
            </w:pPr>
          </w:p>
          <w:p w14:paraId="779F86C5" w14:textId="1CF9715A" w:rsidR="00F27B76" w:rsidRDefault="00F27B76" w:rsidP="00F27B76">
            <w:pPr>
              <w:jc w:val="center"/>
            </w:pPr>
          </w:p>
        </w:tc>
        <w:tc>
          <w:tcPr>
            <w:tcW w:w="1887" w:type="dxa"/>
          </w:tcPr>
          <w:p w14:paraId="4DD05158" w14:textId="77777777" w:rsidR="00F27B76" w:rsidRDefault="00F27B76"/>
          <w:p w14:paraId="60933E20" w14:textId="78EB1AED" w:rsidR="00F27B76" w:rsidRDefault="00F27B76">
            <w:r>
              <w:t>Código:</w:t>
            </w:r>
            <w:r w:rsidR="007A39CA">
              <w:t xml:space="preserve"> </w:t>
            </w:r>
            <w:r w:rsidR="007A39C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A1810-1</w:t>
            </w:r>
          </w:p>
          <w:p w14:paraId="5C73C6F7" w14:textId="15EEF2C2" w:rsidR="00F27B76" w:rsidRDefault="00F27B76">
            <w:r>
              <w:t>Versión:</w:t>
            </w:r>
            <w:r w:rsidR="007A39CA">
              <w:t xml:space="preserve"> 3</w:t>
            </w:r>
          </w:p>
          <w:p w14:paraId="3E02392A" w14:textId="5E24A117" w:rsidR="00F27B76" w:rsidRDefault="00F27B76">
            <w:r>
              <w:t>Fecha:</w:t>
            </w:r>
            <w:r w:rsidR="007A39CA">
              <w:t xml:space="preserve"> Enero 2022</w:t>
            </w:r>
          </w:p>
        </w:tc>
      </w:tr>
    </w:tbl>
    <w:p w14:paraId="6E19D1EB" w14:textId="303517D1" w:rsidR="005642B6" w:rsidRDefault="005642B6"/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142"/>
        <w:gridCol w:w="283"/>
        <w:gridCol w:w="851"/>
        <w:gridCol w:w="283"/>
        <w:gridCol w:w="992"/>
        <w:gridCol w:w="605"/>
        <w:gridCol w:w="388"/>
        <w:gridCol w:w="141"/>
        <w:gridCol w:w="567"/>
        <w:gridCol w:w="284"/>
        <w:gridCol w:w="709"/>
        <w:gridCol w:w="283"/>
        <w:gridCol w:w="851"/>
        <w:gridCol w:w="708"/>
        <w:gridCol w:w="328"/>
        <w:gridCol w:w="523"/>
      </w:tblGrid>
      <w:tr w:rsidR="00F27B76" w14:paraId="66A3CC77" w14:textId="77777777" w:rsidTr="005D07C5">
        <w:trPr>
          <w:gridAfter w:val="13"/>
          <w:wAfter w:w="6662" w:type="dxa"/>
        </w:trPr>
        <w:tc>
          <w:tcPr>
            <w:tcW w:w="2689" w:type="dxa"/>
            <w:gridSpan w:val="5"/>
            <w:shd w:val="clear" w:color="auto" w:fill="222A35" w:themeFill="text2" w:themeFillShade="80"/>
          </w:tcPr>
          <w:p w14:paraId="58E1B9DA" w14:textId="7E82322C" w:rsidR="00F27B76" w:rsidRPr="00F27B76" w:rsidRDefault="00F27B76" w:rsidP="00F27B76">
            <w:pPr>
              <w:jc w:val="center"/>
              <w:rPr>
                <w:b/>
                <w:bCs/>
              </w:rPr>
            </w:pPr>
            <w:r w:rsidRPr="00F27B76">
              <w:rPr>
                <w:b/>
                <w:bCs/>
              </w:rPr>
              <w:t>FECHA DE SOLICITUD</w:t>
            </w:r>
          </w:p>
        </w:tc>
      </w:tr>
      <w:tr w:rsidR="00F27B76" w14:paraId="4807C3D1" w14:textId="77777777" w:rsidTr="005D07C5">
        <w:trPr>
          <w:gridAfter w:val="13"/>
          <w:wAfter w:w="6662" w:type="dxa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222A35" w:themeFill="text2" w:themeFillShade="80"/>
          </w:tcPr>
          <w:p w14:paraId="34E7DD21" w14:textId="691E4FCE" w:rsidR="00F27B76" w:rsidRPr="00F27B76" w:rsidRDefault="00F27B76" w:rsidP="00F27B76">
            <w:pPr>
              <w:jc w:val="center"/>
              <w:rPr>
                <w:b/>
                <w:bCs/>
              </w:rPr>
            </w:pPr>
            <w:r w:rsidRPr="00F27B76">
              <w:rPr>
                <w:b/>
                <w:bCs/>
              </w:rPr>
              <w:t>Año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222A35" w:themeFill="text2" w:themeFillShade="80"/>
          </w:tcPr>
          <w:p w14:paraId="3E1B040B" w14:textId="3129F2FC" w:rsidR="00F27B76" w:rsidRPr="00F27B76" w:rsidRDefault="00F27B76" w:rsidP="00F27B76">
            <w:pPr>
              <w:jc w:val="center"/>
              <w:rPr>
                <w:b/>
                <w:bCs/>
              </w:rPr>
            </w:pPr>
            <w:r w:rsidRPr="00F27B76">
              <w:rPr>
                <w:b/>
                <w:bCs/>
              </w:rPr>
              <w:t>M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22A35" w:themeFill="text2" w:themeFillShade="80"/>
          </w:tcPr>
          <w:p w14:paraId="2D76F7A8" w14:textId="57EED4B9" w:rsidR="00F27B76" w:rsidRPr="00F27B76" w:rsidRDefault="00F27B76" w:rsidP="00F27B76">
            <w:pPr>
              <w:jc w:val="center"/>
              <w:rPr>
                <w:b/>
                <w:bCs/>
              </w:rPr>
            </w:pPr>
            <w:r w:rsidRPr="00F27B76">
              <w:rPr>
                <w:b/>
                <w:bCs/>
              </w:rPr>
              <w:t>Día</w:t>
            </w:r>
          </w:p>
        </w:tc>
      </w:tr>
      <w:tr w:rsidR="00F27B76" w:rsidRPr="00550A4D" w14:paraId="3C7C4313" w14:textId="77777777" w:rsidTr="005D07C5">
        <w:trPr>
          <w:gridAfter w:val="13"/>
          <w:wAfter w:w="6662" w:type="dxa"/>
        </w:trPr>
        <w:tc>
          <w:tcPr>
            <w:tcW w:w="846" w:type="dxa"/>
            <w:tcBorders>
              <w:bottom w:val="single" w:sz="4" w:space="0" w:color="auto"/>
            </w:tcBorders>
          </w:tcPr>
          <w:p w14:paraId="4F16720D" w14:textId="041DDF6C" w:rsidR="00F27B76" w:rsidRDefault="00F27B76">
            <w:bookmarkStart w:id="0" w:name="_GoBack"/>
            <w:bookmarkEnd w:id="0"/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2B22330B" w14:textId="77777777" w:rsidR="00F27B76" w:rsidRDefault="00F27B76"/>
        </w:tc>
        <w:tc>
          <w:tcPr>
            <w:tcW w:w="851" w:type="dxa"/>
            <w:tcBorders>
              <w:bottom w:val="single" w:sz="4" w:space="0" w:color="auto"/>
            </w:tcBorders>
          </w:tcPr>
          <w:p w14:paraId="5A0CEA10" w14:textId="77777777" w:rsidR="00F27B76" w:rsidRDefault="00F27B76"/>
        </w:tc>
      </w:tr>
      <w:tr w:rsidR="00E371C4" w:rsidRPr="00550A4D" w14:paraId="7C2ADA31" w14:textId="77777777" w:rsidTr="005D07C5">
        <w:trPr>
          <w:gridAfter w:val="13"/>
          <w:wAfter w:w="6662" w:type="dxa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72C8A" w14:textId="77777777" w:rsidR="00E371C4" w:rsidRDefault="00E371C4"/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45849" w14:textId="77777777" w:rsidR="00E371C4" w:rsidRDefault="00E371C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BE487" w14:textId="77777777" w:rsidR="00E371C4" w:rsidRDefault="00E371C4"/>
        </w:tc>
      </w:tr>
      <w:tr w:rsidR="00E37CAB" w:rsidRPr="00350828" w14:paraId="01C3BCFD" w14:textId="77777777" w:rsidTr="005D07C5">
        <w:tc>
          <w:tcPr>
            <w:tcW w:w="9351" w:type="dxa"/>
            <w:gridSpan w:val="18"/>
            <w:tcBorders>
              <w:bottom w:val="nil"/>
            </w:tcBorders>
            <w:shd w:val="clear" w:color="auto" w:fill="222A35" w:themeFill="text2" w:themeFillShade="80"/>
          </w:tcPr>
          <w:p w14:paraId="7E619CA7" w14:textId="14287C75" w:rsidR="00E37CAB" w:rsidRPr="00350828" w:rsidRDefault="00550A4D" w:rsidP="00350828">
            <w:pPr>
              <w:jc w:val="center"/>
              <w:rPr>
                <w:b/>
                <w:bCs/>
              </w:rPr>
            </w:pPr>
            <w:r w:rsidRPr="00350828">
              <w:rPr>
                <w:b/>
                <w:bCs/>
              </w:rPr>
              <w:t>INFORMACIÓN PERSONAL</w:t>
            </w:r>
          </w:p>
        </w:tc>
      </w:tr>
      <w:tr w:rsidR="005A310B" w14:paraId="40451625" w14:textId="77777777" w:rsidTr="005D07C5">
        <w:tc>
          <w:tcPr>
            <w:tcW w:w="9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69EFFB8" w14:textId="77777777" w:rsidR="00350828" w:rsidRPr="00350828" w:rsidRDefault="00350828" w:rsidP="004870FE">
            <w:pPr>
              <w:spacing w:line="360" w:lineRule="auto"/>
              <w:rPr>
                <w:sz w:val="8"/>
                <w:szCs w:val="8"/>
              </w:rPr>
            </w:pPr>
          </w:p>
          <w:p w14:paraId="1DA03BC9" w14:textId="1A302035" w:rsidR="005A310B" w:rsidRPr="00E05FFF" w:rsidRDefault="005A310B" w:rsidP="004870FE">
            <w:pPr>
              <w:spacing w:line="360" w:lineRule="auto"/>
              <w:rPr>
                <w:sz w:val="16"/>
                <w:szCs w:val="16"/>
              </w:rPr>
            </w:pPr>
            <w:r w:rsidRPr="00E05FFF">
              <w:t>Número de identificación</w:t>
            </w:r>
            <w:r w:rsidR="00623377">
              <w:t xml:space="preserve">: </w:t>
            </w:r>
            <w:sdt>
              <w:sdtPr>
                <w:id w:val="1227574639"/>
                <w:placeholder>
                  <w:docPart w:val="62AFFC7637DC41C196652BB6B7B087CE"/>
                </w:placeholder>
                <w:showingPlcHdr/>
              </w:sdtPr>
              <w:sdtEndPr/>
              <w:sdtContent>
                <w:r w:rsidR="00D4566C">
                  <w:rPr>
                    <w:rStyle w:val="Textodelmarcadordeposicin"/>
                    <w:bdr w:val="single" w:sz="4" w:space="0" w:color="auto"/>
                  </w:rPr>
                  <w:t xml:space="preserve">          </w:t>
                </w:r>
                <w:r w:rsidR="005D07C5">
                  <w:rPr>
                    <w:rStyle w:val="Textodelmarcadordeposicin"/>
                    <w:bdr w:val="single" w:sz="4" w:space="0" w:color="auto"/>
                  </w:rPr>
                  <w:t xml:space="preserve">     </w:t>
                </w:r>
                <w:r w:rsidR="00D4566C">
                  <w:rPr>
                    <w:rStyle w:val="Textodelmarcadordeposicin"/>
                    <w:bdr w:val="single" w:sz="4" w:space="0" w:color="auto"/>
                  </w:rPr>
                  <w:t xml:space="preserve"> </w:t>
                </w:r>
                <w:r w:rsidR="005D07C5">
                  <w:rPr>
                    <w:rStyle w:val="Textodelmarcadordeposicin"/>
                    <w:bdr w:val="single" w:sz="4" w:space="0" w:color="auto"/>
                  </w:rPr>
                  <w:t xml:space="preserve">               </w:t>
                </w:r>
                <w:r w:rsidR="00D4566C">
                  <w:rPr>
                    <w:rStyle w:val="Textodelmarcadordeposicin"/>
                    <w:bdr w:val="single" w:sz="4" w:space="0" w:color="auto"/>
                  </w:rPr>
                  <w:t xml:space="preserve">    P</w:t>
                </w:r>
                <w:r w:rsidR="00623377" w:rsidRPr="00380B4A">
                  <w:rPr>
                    <w:rStyle w:val="Textodelmarcadordeposicin"/>
                    <w:bdr w:val="single" w:sz="4" w:space="0" w:color="auto"/>
                  </w:rPr>
                  <w:t>ulse aquí para escribir texto.</w:t>
                </w:r>
                <w:r w:rsidR="00D4566C">
                  <w:rPr>
                    <w:rStyle w:val="Textodelmarcadordeposicin"/>
                    <w:bdr w:val="single" w:sz="4" w:space="0" w:color="auto"/>
                  </w:rPr>
                  <w:t xml:space="preserve">        </w:t>
                </w:r>
                <w:r w:rsidR="005D07C5">
                  <w:rPr>
                    <w:rStyle w:val="Textodelmarcadordeposicin"/>
                    <w:bdr w:val="single" w:sz="4" w:space="0" w:color="auto"/>
                  </w:rPr>
                  <w:t xml:space="preserve">               </w:t>
                </w:r>
                <w:r w:rsidR="00D4566C">
                  <w:rPr>
                    <w:rStyle w:val="Textodelmarcadordeposicin"/>
                    <w:bdr w:val="single" w:sz="4" w:space="0" w:color="auto"/>
                  </w:rPr>
                  <w:t xml:space="preserve"> </w:t>
                </w:r>
                <w:r w:rsidR="005D07C5">
                  <w:rPr>
                    <w:rStyle w:val="Textodelmarcadordeposicin"/>
                    <w:bdr w:val="single" w:sz="4" w:space="0" w:color="auto"/>
                  </w:rPr>
                  <w:t xml:space="preserve">     </w:t>
                </w:r>
                <w:r w:rsidR="00D4566C">
                  <w:rPr>
                    <w:rStyle w:val="Textodelmarcadordeposicin"/>
                    <w:bdr w:val="single" w:sz="4" w:space="0" w:color="auto"/>
                  </w:rPr>
                  <w:t xml:space="preserve">      </w:t>
                </w:r>
              </w:sdtContent>
            </w:sdt>
          </w:p>
          <w:p w14:paraId="61E8EFD1" w14:textId="1EF8FB9B" w:rsidR="005A310B" w:rsidRPr="005A310B" w:rsidRDefault="005A310B" w:rsidP="004870FE">
            <w:pPr>
              <w:spacing w:line="360" w:lineRule="auto"/>
              <w:rPr>
                <w:sz w:val="16"/>
                <w:szCs w:val="16"/>
              </w:rPr>
            </w:pPr>
            <w:r w:rsidRPr="00E05FFF">
              <w:rPr>
                <w:sz w:val="16"/>
                <w:szCs w:val="16"/>
              </w:rPr>
              <w:t xml:space="preserve">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</w:t>
            </w:r>
            <w:r w:rsidR="005D07C5">
              <w:rPr>
                <w:sz w:val="16"/>
                <w:szCs w:val="16"/>
              </w:rPr>
              <w:t xml:space="preserve">                                    </w:t>
            </w:r>
            <w:r>
              <w:rPr>
                <w:sz w:val="16"/>
                <w:szCs w:val="16"/>
              </w:rPr>
              <w:t xml:space="preserve">  </w:t>
            </w:r>
            <w:r w:rsidRPr="00E05FFF">
              <w:rPr>
                <w:sz w:val="16"/>
                <w:szCs w:val="16"/>
              </w:rPr>
              <w:t xml:space="preserve">Escriba todos los números </w:t>
            </w:r>
          </w:p>
        </w:tc>
      </w:tr>
      <w:tr w:rsidR="005A310B" w14:paraId="6D8E111F" w14:textId="77777777" w:rsidTr="005D07C5">
        <w:tc>
          <w:tcPr>
            <w:tcW w:w="45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6F6587" w14:textId="6DE9E7BD" w:rsidR="005A310B" w:rsidRDefault="005A310B" w:rsidP="004870FE">
            <w:pPr>
              <w:spacing w:line="360" w:lineRule="auto"/>
            </w:pPr>
            <w:r>
              <w:t xml:space="preserve">Tipo:  </w:t>
            </w:r>
            <w:sdt>
              <w:sdtPr>
                <w:id w:val="117491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8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C.C.    </w:t>
            </w:r>
            <w:sdt>
              <w:sdtPr>
                <w:id w:val="214399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T.I.    </w:t>
            </w:r>
            <w:sdt>
              <w:sdtPr>
                <w:id w:val="-181802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Cédula Extranjería       </w:t>
            </w:r>
          </w:p>
        </w:tc>
        <w:tc>
          <w:tcPr>
            <w:tcW w:w="47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9AB44B" w14:textId="643E8365" w:rsidR="005A310B" w:rsidRDefault="005A310B" w:rsidP="004870FE">
            <w:pPr>
              <w:spacing w:line="360" w:lineRule="auto"/>
            </w:pPr>
            <w:r>
              <w:t xml:space="preserve">Expedida en: </w:t>
            </w:r>
            <w:sdt>
              <w:sdtPr>
                <w:id w:val="390013553"/>
                <w:placeholder>
                  <w:docPart w:val="19FA20D257E94ED8A3B2456D1F12B6FC"/>
                </w:placeholder>
                <w:showingPlcHdr/>
              </w:sdtPr>
              <w:sdtEndPr/>
              <w:sdtContent>
                <w:r w:rsidR="00D4566C">
                  <w:rPr>
                    <w:rStyle w:val="Textodelmarcadordeposicin"/>
                    <w:bdr w:val="single" w:sz="4" w:space="0" w:color="auto"/>
                  </w:rPr>
                  <w:t>P</w:t>
                </w:r>
                <w:r w:rsidR="00623377" w:rsidRPr="00380B4A">
                  <w:rPr>
                    <w:rStyle w:val="Textodelmarcadordeposicin"/>
                    <w:bdr w:val="single" w:sz="4" w:space="0" w:color="auto"/>
                  </w:rPr>
                  <w:t>ulse aquí para escribir texto.</w:t>
                </w:r>
              </w:sdtContent>
            </w:sdt>
          </w:p>
          <w:p w14:paraId="0D96CEF4" w14:textId="77777777" w:rsidR="005A310B" w:rsidRDefault="005A310B" w:rsidP="004870FE">
            <w:pPr>
              <w:spacing w:line="360" w:lineRule="auto"/>
            </w:pPr>
          </w:p>
        </w:tc>
      </w:tr>
      <w:tr w:rsidR="005A310B" w14:paraId="615555AB" w14:textId="77777777" w:rsidTr="005D07C5">
        <w:tc>
          <w:tcPr>
            <w:tcW w:w="45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33D216" w14:textId="7DFCD0CC" w:rsidR="005A310B" w:rsidRDefault="005A310B" w:rsidP="004870FE">
            <w:pPr>
              <w:spacing w:line="360" w:lineRule="auto"/>
            </w:pPr>
            <w:r>
              <w:t xml:space="preserve">Apellido 1: </w:t>
            </w:r>
            <w:r w:rsidR="00194BA2">
              <w:t xml:space="preserve"> </w:t>
            </w:r>
            <w:sdt>
              <w:sdtPr>
                <w:id w:val="-1672173301"/>
                <w:placeholder>
                  <w:docPart w:val="35724FD28ECF40958217AA8A599CEAD8"/>
                </w:placeholder>
                <w:showingPlcHdr/>
              </w:sdtPr>
              <w:sdtEndPr/>
              <w:sdtContent>
                <w:r w:rsidR="00206DE4">
                  <w:rPr>
                    <w:rStyle w:val="Textodelmarcadordeposicin"/>
                    <w:bdr w:val="single" w:sz="4" w:space="0" w:color="auto"/>
                  </w:rPr>
                  <w:t>P</w:t>
                </w:r>
                <w:r w:rsidR="00623377" w:rsidRPr="00380B4A">
                  <w:rPr>
                    <w:rStyle w:val="Textodelmarcadordeposicin"/>
                    <w:bdr w:val="single" w:sz="4" w:space="0" w:color="auto"/>
                  </w:rPr>
                  <w:t>ulse aquí para escribir texto.</w:t>
                </w:r>
              </w:sdtContent>
            </w:sdt>
          </w:p>
        </w:tc>
        <w:tc>
          <w:tcPr>
            <w:tcW w:w="47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0F91B3" w14:textId="3E456F97" w:rsidR="005A310B" w:rsidRDefault="005A310B" w:rsidP="004870FE">
            <w:pPr>
              <w:spacing w:line="360" w:lineRule="auto"/>
            </w:pPr>
            <w:r>
              <w:t xml:space="preserve">Apellido 2: </w:t>
            </w:r>
            <w:sdt>
              <w:sdtPr>
                <w:id w:val="300969886"/>
                <w:placeholder>
                  <w:docPart w:val="4470133D609D4E5890114EEED9BFA009"/>
                </w:placeholder>
                <w:showingPlcHdr/>
              </w:sdtPr>
              <w:sdtEndPr/>
              <w:sdtContent>
                <w:r w:rsidR="00206DE4">
                  <w:rPr>
                    <w:rStyle w:val="Textodelmarcadordeposicin"/>
                    <w:bdr w:val="single" w:sz="4" w:space="0" w:color="auto"/>
                  </w:rPr>
                  <w:t>P</w:t>
                </w:r>
                <w:r w:rsidR="00623377" w:rsidRPr="00380B4A">
                  <w:rPr>
                    <w:rStyle w:val="Textodelmarcadordeposicin"/>
                    <w:bdr w:val="single" w:sz="4" w:space="0" w:color="auto"/>
                  </w:rPr>
                  <w:t>ulse aquí para escribir texto.</w:t>
                </w:r>
              </w:sdtContent>
            </w:sdt>
          </w:p>
        </w:tc>
      </w:tr>
      <w:tr w:rsidR="00DA55F5" w14:paraId="37B88E07" w14:textId="77777777" w:rsidTr="005D07C5">
        <w:tc>
          <w:tcPr>
            <w:tcW w:w="45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117823" w14:textId="775F4268" w:rsidR="00DA55F5" w:rsidRDefault="00DA55F5" w:rsidP="004870FE">
            <w:pPr>
              <w:spacing w:line="360" w:lineRule="auto"/>
            </w:pPr>
            <w:r>
              <w:t xml:space="preserve">Nombres:  </w:t>
            </w:r>
            <w:sdt>
              <w:sdtPr>
                <w:id w:val="-788209346"/>
                <w:placeholder>
                  <w:docPart w:val="B4F8A1F7C0CE4C1BADA3442A034A8A08"/>
                </w:placeholder>
                <w:showingPlcHdr/>
              </w:sdtPr>
              <w:sdtEndPr/>
              <w:sdtContent>
                <w:r w:rsidR="00295E88">
                  <w:t xml:space="preserve"> </w:t>
                </w:r>
                <w:r w:rsidR="00206DE4">
                  <w:rPr>
                    <w:rStyle w:val="Textodelmarcadordeposicin"/>
                    <w:bdr w:val="single" w:sz="4" w:space="0" w:color="auto"/>
                  </w:rPr>
                  <w:t>P</w:t>
                </w:r>
                <w:r w:rsidR="00623377" w:rsidRPr="00380B4A">
                  <w:rPr>
                    <w:rStyle w:val="Textodelmarcadordeposicin"/>
                    <w:bdr w:val="single" w:sz="4" w:space="0" w:color="auto"/>
                  </w:rPr>
                  <w:t>ulse aquí para escribir texto.</w:t>
                </w:r>
                <w:r w:rsidR="00295E88">
                  <w:rPr>
                    <w:rStyle w:val="Textodelmarcadordeposicin"/>
                    <w:bdr w:val="single" w:sz="4" w:space="0" w:color="auto"/>
                  </w:rPr>
                  <w:t xml:space="preserve"> </w:t>
                </w:r>
              </w:sdtContent>
            </w:sdt>
          </w:p>
        </w:tc>
        <w:tc>
          <w:tcPr>
            <w:tcW w:w="47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C3AD2DF" w14:textId="56DF1D67" w:rsidR="00DA55F5" w:rsidRDefault="00DA55F5" w:rsidP="004870FE">
            <w:pPr>
              <w:spacing w:line="360" w:lineRule="auto"/>
            </w:pPr>
            <w:r>
              <w:t xml:space="preserve">Fecha de nacimiento (AA-MM-DD)  </w:t>
            </w:r>
            <w:sdt>
              <w:sdtPr>
                <w:id w:val="1910495937"/>
                <w:placeholder>
                  <w:docPart w:val="3C9CF3DA621D4560AC86752FD7CA8E83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623377" w:rsidRPr="00380B4A">
                  <w:rPr>
                    <w:rStyle w:val="Textodelmarcadordeposicin"/>
                    <w:bdr w:val="single" w:sz="4" w:space="0" w:color="auto"/>
                  </w:rPr>
                  <w:t xml:space="preserve"> </w:t>
                </w:r>
                <w:r w:rsidR="00B120E5">
                  <w:rPr>
                    <w:rStyle w:val="Textodelmarcadordeposicin"/>
                    <w:bdr w:val="single" w:sz="4" w:space="0" w:color="auto"/>
                  </w:rPr>
                  <w:t xml:space="preserve">Ingrese </w:t>
                </w:r>
                <w:r w:rsidR="00623377" w:rsidRPr="00380B4A">
                  <w:rPr>
                    <w:rStyle w:val="Textodelmarcadordeposicin"/>
                    <w:bdr w:val="single" w:sz="4" w:space="0" w:color="auto"/>
                  </w:rPr>
                  <w:t>una fecha.</w:t>
                </w:r>
              </w:sdtContent>
            </w:sdt>
          </w:p>
        </w:tc>
      </w:tr>
      <w:tr w:rsidR="00DA55F5" w14:paraId="29F2BF11" w14:textId="77777777" w:rsidTr="005D07C5">
        <w:tc>
          <w:tcPr>
            <w:tcW w:w="45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E9092D" w14:textId="2B32312A" w:rsidR="00DA55F5" w:rsidRDefault="00DA55F5" w:rsidP="004870FE">
            <w:pPr>
              <w:spacing w:line="360" w:lineRule="auto"/>
            </w:pPr>
            <w:r>
              <w:t xml:space="preserve">Cargo:   </w:t>
            </w:r>
            <w:sdt>
              <w:sdtPr>
                <w:id w:val="-1120984375"/>
                <w:placeholder>
                  <w:docPart w:val="BAB78B969E7B47DA904340C4C1C291BD"/>
                </w:placeholder>
                <w:showingPlcHdr/>
              </w:sdtPr>
              <w:sdtEndPr/>
              <w:sdtContent>
                <w:r w:rsidR="00D4566C">
                  <w:rPr>
                    <w:rStyle w:val="Textodelmarcadordeposicin"/>
                    <w:bdr w:val="single" w:sz="4" w:space="0" w:color="auto"/>
                  </w:rPr>
                  <w:t>P</w:t>
                </w:r>
                <w:r w:rsidR="00380B4A" w:rsidRPr="00206DE4">
                  <w:rPr>
                    <w:rStyle w:val="Textodelmarcadordeposicin"/>
                    <w:bdr w:val="single" w:sz="4" w:space="0" w:color="auto"/>
                  </w:rPr>
                  <w:t>ulse aquí para escribir texto.</w:t>
                </w:r>
              </w:sdtContent>
            </w:sdt>
          </w:p>
        </w:tc>
        <w:tc>
          <w:tcPr>
            <w:tcW w:w="47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11BFAB" w14:textId="5797E49F" w:rsidR="00DA55F5" w:rsidRDefault="00DA55F5" w:rsidP="004870FE">
            <w:pPr>
              <w:spacing w:line="360" w:lineRule="auto"/>
            </w:pPr>
            <w:r>
              <w:t xml:space="preserve">Dependencia:  </w:t>
            </w:r>
            <w:sdt>
              <w:sdtPr>
                <w:id w:val="1811055114"/>
                <w:placeholder>
                  <w:docPart w:val="F590A0F6B0564BDBBC925BEC965B50DC"/>
                </w:placeholder>
                <w:showingPlcHdr/>
              </w:sdtPr>
              <w:sdtEndPr/>
              <w:sdtContent>
                <w:r w:rsidR="00D4566C">
                  <w:rPr>
                    <w:rStyle w:val="Textodelmarcadordeposicin"/>
                    <w:bdr w:val="single" w:sz="4" w:space="0" w:color="auto"/>
                  </w:rPr>
                  <w:t>P</w:t>
                </w:r>
                <w:r w:rsidR="00380B4A" w:rsidRPr="00206DE4">
                  <w:rPr>
                    <w:rStyle w:val="Textodelmarcadordeposicin"/>
                    <w:bdr w:val="single" w:sz="4" w:space="0" w:color="auto"/>
                  </w:rPr>
                  <w:t>ulse aquí para escribir texto.</w:t>
                </w:r>
              </w:sdtContent>
            </w:sdt>
          </w:p>
        </w:tc>
      </w:tr>
      <w:tr w:rsidR="004870FE" w14:paraId="41B4EBDB" w14:textId="77777777" w:rsidTr="005D07C5">
        <w:tc>
          <w:tcPr>
            <w:tcW w:w="9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0F42825" w14:textId="512C7BD4" w:rsidR="004870FE" w:rsidRDefault="004870FE" w:rsidP="004870FE">
            <w:pPr>
              <w:spacing w:line="360" w:lineRule="auto"/>
            </w:pPr>
            <w:r>
              <w:t xml:space="preserve">Nombre del(la) Jefe(a) Inmediato(a):   </w:t>
            </w:r>
            <w:sdt>
              <w:sdtPr>
                <w:id w:val="325405244"/>
                <w:placeholder>
                  <w:docPart w:val="2BEBCAF04B6D435E8BDEEE6223A98EEC"/>
                </w:placeholder>
                <w:showingPlcHdr/>
              </w:sdtPr>
              <w:sdtEndPr/>
              <w:sdtContent>
                <w:r w:rsidR="0079443E">
                  <w:rPr>
                    <w:rStyle w:val="Textodelmarcadordeposicin"/>
                    <w:bdr w:val="single" w:sz="4" w:space="0" w:color="auto"/>
                  </w:rPr>
                  <w:t xml:space="preserve">  </w:t>
                </w:r>
                <w:r w:rsidR="00E52F46">
                  <w:rPr>
                    <w:rStyle w:val="Textodelmarcadordeposicin"/>
                    <w:bdr w:val="single" w:sz="4" w:space="0" w:color="auto"/>
                  </w:rPr>
                  <w:t xml:space="preserve">                    </w:t>
                </w:r>
                <w:r w:rsidR="0079443E">
                  <w:rPr>
                    <w:rStyle w:val="Textodelmarcadordeposicin"/>
                    <w:bdr w:val="single" w:sz="4" w:space="0" w:color="auto"/>
                  </w:rPr>
                  <w:t xml:space="preserve">  P</w:t>
                </w:r>
                <w:r w:rsidR="00380B4A" w:rsidRPr="00206DE4">
                  <w:rPr>
                    <w:rStyle w:val="Textodelmarcadordeposicin"/>
                    <w:bdr w:val="single" w:sz="4" w:space="0" w:color="auto"/>
                  </w:rPr>
                  <w:t>ulse aquí para escribir texto.</w:t>
                </w:r>
                <w:r w:rsidR="0079443E">
                  <w:rPr>
                    <w:rStyle w:val="Textodelmarcadordeposicin"/>
                    <w:bdr w:val="single" w:sz="4" w:space="0" w:color="auto"/>
                  </w:rPr>
                  <w:t xml:space="preserve">  </w:t>
                </w:r>
                <w:r w:rsidR="00E52F46">
                  <w:rPr>
                    <w:rStyle w:val="Textodelmarcadordeposicin"/>
                    <w:bdr w:val="single" w:sz="4" w:space="0" w:color="auto"/>
                  </w:rPr>
                  <w:t xml:space="preserve">                    </w:t>
                </w:r>
                <w:r w:rsidR="0079443E">
                  <w:rPr>
                    <w:rStyle w:val="Textodelmarcadordeposicin"/>
                    <w:bdr w:val="single" w:sz="4" w:space="0" w:color="auto"/>
                  </w:rPr>
                  <w:t xml:space="preserve">   </w:t>
                </w:r>
              </w:sdtContent>
            </w:sdt>
          </w:p>
        </w:tc>
      </w:tr>
      <w:tr w:rsidR="004870FE" w14:paraId="2BC42A28" w14:textId="77777777" w:rsidTr="005D07C5">
        <w:tc>
          <w:tcPr>
            <w:tcW w:w="9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18F267C" w14:textId="3D2F3F48" w:rsidR="004870FE" w:rsidRDefault="004870FE" w:rsidP="004870FE">
            <w:pPr>
              <w:spacing w:line="360" w:lineRule="auto"/>
            </w:pPr>
            <w:r>
              <w:t xml:space="preserve">Nacional/ Campus:   </w:t>
            </w:r>
            <w:sdt>
              <w:sdtPr>
                <w:id w:val="-1349022550"/>
                <w:placeholder>
                  <w:docPart w:val="44FC0221802C4280A2F292EA6D9217FC"/>
                </w:placeholder>
                <w:showingPlcHdr/>
              </w:sdtPr>
              <w:sdtEndPr/>
              <w:sdtContent>
                <w:r w:rsidR="0079443E">
                  <w:rPr>
                    <w:rStyle w:val="Textodelmarcadordeposicin"/>
                    <w:bdr w:val="single" w:sz="4" w:space="0" w:color="auto"/>
                  </w:rPr>
                  <w:t xml:space="preserve">          </w:t>
                </w:r>
                <w:r w:rsidR="005D07C5">
                  <w:rPr>
                    <w:rStyle w:val="Textodelmarcadordeposicin"/>
                    <w:bdr w:val="single" w:sz="4" w:space="0" w:color="auto"/>
                  </w:rPr>
                  <w:t xml:space="preserve">     </w:t>
                </w:r>
                <w:r w:rsidR="00295E88">
                  <w:rPr>
                    <w:rStyle w:val="Textodelmarcadordeposicin"/>
                    <w:bdr w:val="single" w:sz="4" w:space="0" w:color="auto"/>
                  </w:rPr>
                  <w:t xml:space="preserve">         </w:t>
                </w:r>
                <w:r w:rsidR="0079443E">
                  <w:rPr>
                    <w:rStyle w:val="Textodelmarcadordeposicin"/>
                    <w:bdr w:val="single" w:sz="4" w:space="0" w:color="auto"/>
                  </w:rPr>
                  <w:t xml:space="preserve">     </w:t>
                </w:r>
                <w:r w:rsidR="005D07C5">
                  <w:rPr>
                    <w:rStyle w:val="Textodelmarcadordeposicin"/>
                    <w:bdr w:val="single" w:sz="4" w:space="0" w:color="auto"/>
                  </w:rPr>
                  <w:t xml:space="preserve">     </w:t>
                </w:r>
                <w:r w:rsidR="0079443E">
                  <w:rPr>
                    <w:rStyle w:val="Textodelmarcadordeposicin"/>
                    <w:bdr w:val="single" w:sz="4" w:space="0" w:color="auto"/>
                  </w:rPr>
                  <w:t xml:space="preserve">     </w:t>
                </w:r>
                <w:r w:rsidR="00D4566C">
                  <w:rPr>
                    <w:rStyle w:val="Textodelmarcadordeposicin"/>
                    <w:bdr w:val="single" w:sz="4" w:space="0" w:color="auto"/>
                  </w:rPr>
                  <w:t xml:space="preserve"> </w:t>
                </w:r>
                <w:r w:rsidR="0079443E">
                  <w:rPr>
                    <w:rStyle w:val="Textodelmarcadordeposicin"/>
                    <w:bdr w:val="single" w:sz="4" w:space="0" w:color="auto"/>
                  </w:rPr>
                  <w:t>P</w:t>
                </w:r>
                <w:r w:rsidR="00380B4A" w:rsidRPr="00206DE4">
                  <w:rPr>
                    <w:rStyle w:val="Textodelmarcadordeposicin"/>
                    <w:bdr w:val="single" w:sz="4" w:space="0" w:color="auto"/>
                  </w:rPr>
                  <w:t>ulse aquí para escribir texto.</w:t>
                </w:r>
                <w:r w:rsidR="0079443E">
                  <w:rPr>
                    <w:rStyle w:val="Textodelmarcadordeposicin"/>
                    <w:bdr w:val="single" w:sz="4" w:space="0" w:color="auto"/>
                  </w:rPr>
                  <w:t xml:space="preserve">           </w:t>
                </w:r>
                <w:r w:rsidR="005D07C5">
                  <w:rPr>
                    <w:rStyle w:val="Textodelmarcadordeposicin"/>
                    <w:bdr w:val="single" w:sz="4" w:space="0" w:color="auto"/>
                  </w:rPr>
                  <w:t xml:space="preserve">        </w:t>
                </w:r>
                <w:r w:rsidR="00295E88">
                  <w:rPr>
                    <w:rStyle w:val="Textodelmarcadordeposicin"/>
                    <w:bdr w:val="single" w:sz="4" w:space="0" w:color="auto"/>
                  </w:rPr>
                  <w:t xml:space="preserve">   </w:t>
                </w:r>
                <w:r w:rsidR="005D07C5">
                  <w:rPr>
                    <w:rStyle w:val="Textodelmarcadordeposicin"/>
                    <w:bdr w:val="single" w:sz="4" w:space="0" w:color="auto"/>
                  </w:rPr>
                  <w:t xml:space="preserve">      </w:t>
                </w:r>
                <w:r w:rsidR="0079443E">
                  <w:rPr>
                    <w:rStyle w:val="Textodelmarcadordeposicin"/>
                    <w:bdr w:val="single" w:sz="4" w:space="0" w:color="auto"/>
                  </w:rPr>
                  <w:t xml:space="preserve"> </w:t>
                </w:r>
                <w:r w:rsidR="00295E88">
                  <w:rPr>
                    <w:rStyle w:val="Textodelmarcadordeposicin"/>
                    <w:bdr w:val="single" w:sz="4" w:space="0" w:color="auto"/>
                  </w:rPr>
                  <w:t xml:space="preserve">  </w:t>
                </w:r>
                <w:r w:rsidR="0079443E">
                  <w:rPr>
                    <w:rStyle w:val="Textodelmarcadordeposicin"/>
                    <w:bdr w:val="single" w:sz="4" w:space="0" w:color="auto"/>
                  </w:rPr>
                  <w:t xml:space="preserve">        </w:t>
                </w:r>
                <w:r w:rsidR="00D4566C">
                  <w:rPr>
                    <w:rStyle w:val="Textodelmarcadordeposicin"/>
                    <w:bdr w:val="single" w:sz="4" w:space="0" w:color="auto"/>
                  </w:rPr>
                  <w:t xml:space="preserve"> </w:t>
                </w:r>
              </w:sdtContent>
            </w:sdt>
          </w:p>
        </w:tc>
      </w:tr>
      <w:tr w:rsidR="00DA55F5" w14:paraId="5C6AD521" w14:textId="77777777" w:rsidTr="005D07C5">
        <w:tc>
          <w:tcPr>
            <w:tcW w:w="9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8A77CC8" w14:textId="2E1BEEE0" w:rsidR="00DA55F5" w:rsidRDefault="00DA55F5" w:rsidP="004870FE">
            <w:pPr>
              <w:spacing w:line="360" w:lineRule="auto"/>
            </w:pPr>
            <w:r>
              <w:t xml:space="preserve">Tipo de empleado(a):              </w:t>
            </w:r>
            <w:sdt>
              <w:sdtPr>
                <w:id w:val="163814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Administrativo(a)               </w:t>
            </w:r>
            <w:sdt>
              <w:sdtPr>
                <w:id w:val="472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Profesor(a)</w:t>
            </w:r>
          </w:p>
        </w:tc>
      </w:tr>
      <w:tr w:rsidR="0055027B" w14:paraId="16F176E0" w14:textId="77777777" w:rsidTr="005D07C5">
        <w:tc>
          <w:tcPr>
            <w:tcW w:w="9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A1AF338" w14:textId="77777777" w:rsidR="0055027B" w:rsidRDefault="0055027B" w:rsidP="004870FE">
            <w:pPr>
              <w:spacing w:line="360" w:lineRule="auto"/>
            </w:pPr>
          </w:p>
        </w:tc>
      </w:tr>
      <w:tr w:rsidR="0063764E" w14:paraId="4F3F010C" w14:textId="77777777" w:rsidTr="005D07C5">
        <w:tc>
          <w:tcPr>
            <w:tcW w:w="9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5C7DB90" w14:textId="7DF1DA64" w:rsidR="0063764E" w:rsidRDefault="0063764E" w:rsidP="004870FE">
            <w:pPr>
              <w:spacing w:line="360" w:lineRule="auto"/>
            </w:pPr>
            <w:r>
              <w:t xml:space="preserve">Pertenece a algún comité:        </w:t>
            </w:r>
            <w:sdt>
              <w:sdtPr>
                <w:id w:val="-47753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2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Si          </w:t>
            </w:r>
            <w:sdt>
              <w:sdtPr>
                <w:id w:val="54641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2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No</w:t>
            </w:r>
            <w:r w:rsidR="00457C36">
              <w:t xml:space="preserve">        </w:t>
            </w:r>
            <w:r w:rsidR="00F864E0">
              <w:t>Indique el nombre del comité al que pertenece:</w:t>
            </w:r>
          </w:p>
        </w:tc>
      </w:tr>
      <w:tr w:rsidR="0063764E" w14:paraId="6EC57093" w14:textId="77777777" w:rsidTr="005D07C5">
        <w:tc>
          <w:tcPr>
            <w:tcW w:w="9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6CFCB7E" w14:textId="340E5083" w:rsidR="0063764E" w:rsidRDefault="0055027B" w:rsidP="004870FE">
            <w:pPr>
              <w:spacing w:line="360" w:lineRule="auto"/>
            </w:pPr>
            <w:r>
              <w:rPr>
                <w:rFonts w:ascii="MS Gothic" w:eastAsia="MS Gothic" w:hAnsi="MS Gothic" w:hint="eastAsia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</w:rPr>
                <w:id w:val="31083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764E">
              <w:t xml:space="preserve">  COPASST                      </w:t>
            </w:r>
            <w:sdt>
              <w:sdtPr>
                <w:id w:val="123751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764E">
              <w:t xml:space="preserve">   Comité de convivencia laboral            </w:t>
            </w:r>
            <w:sdt>
              <w:sdtPr>
                <w:id w:val="133951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764E">
              <w:t xml:space="preserve">  Brigada de emergencia</w:t>
            </w:r>
          </w:p>
          <w:p w14:paraId="3B5CB62B" w14:textId="6C3B6C44" w:rsidR="0063764E" w:rsidRDefault="0055027B" w:rsidP="004870FE">
            <w:pPr>
              <w:spacing w:line="360" w:lineRule="auto"/>
            </w:pPr>
            <w:r>
              <w:t xml:space="preserve">         </w:t>
            </w:r>
            <w:sdt>
              <w:sdtPr>
                <w:id w:val="-12061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 w:rsidR="0063764E">
              <w:t xml:space="preserve">Comité de Seguridad Vial    </w:t>
            </w:r>
            <w:r>
              <w:t xml:space="preserve">                 </w:t>
            </w:r>
            <w:r w:rsidR="0063764E">
              <w:t xml:space="preserve"> </w:t>
            </w:r>
            <w:sdt>
              <w:sdtPr>
                <w:id w:val="-183529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764E">
              <w:t xml:space="preserve">    Grupo administrativo de gestión ambiental</w:t>
            </w:r>
          </w:p>
        </w:tc>
      </w:tr>
      <w:tr w:rsidR="0055027B" w14:paraId="11B55C91" w14:textId="77777777" w:rsidTr="005D07C5">
        <w:tc>
          <w:tcPr>
            <w:tcW w:w="9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99DB1A8" w14:textId="463E1E94" w:rsidR="0055027B" w:rsidRDefault="00457C36" w:rsidP="00DD10BB">
            <w:pPr>
              <w:spacing w:line="360" w:lineRule="auto"/>
            </w:pPr>
            <w:r>
              <w:t xml:space="preserve">Indique el tiempo que lleva en el </w:t>
            </w:r>
            <w:r w:rsidR="0055027B">
              <w:t xml:space="preserve">comité:             </w:t>
            </w:r>
            <w:sdt>
              <w:sdtPr>
                <w:id w:val="-106287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2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27B">
              <w:t xml:space="preserve">         Primer año                  </w:t>
            </w:r>
            <w:sdt>
              <w:sdtPr>
                <w:id w:val="206953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2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27B">
              <w:t xml:space="preserve">     Segundo año</w:t>
            </w:r>
          </w:p>
        </w:tc>
      </w:tr>
      <w:tr w:rsidR="0055027B" w14:paraId="03AE8D95" w14:textId="77777777" w:rsidTr="005D07C5">
        <w:tc>
          <w:tcPr>
            <w:tcW w:w="9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FA47879" w14:textId="77777777" w:rsidR="0055027B" w:rsidRDefault="0055027B" w:rsidP="00DD10BB">
            <w:pPr>
              <w:spacing w:line="360" w:lineRule="auto"/>
            </w:pPr>
          </w:p>
        </w:tc>
      </w:tr>
      <w:tr w:rsidR="00CF18BF" w14:paraId="1C948C38" w14:textId="77777777" w:rsidTr="005D07C5">
        <w:trPr>
          <w:gridAfter w:val="2"/>
          <w:wAfter w:w="851" w:type="dxa"/>
        </w:trPr>
        <w:tc>
          <w:tcPr>
            <w:tcW w:w="141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013092" w14:textId="03B09BA9" w:rsidR="00CF18BF" w:rsidRDefault="00CF18BF" w:rsidP="0063764E">
            <w:pPr>
              <w:spacing w:line="360" w:lineRule="auto"/>
            </w:pPr>
          </w:p>
          <w:p w14:paraId="29505CC4" w14:textId="0B0391CA" w:rsidR="00CF18BF" w:rsidRDefault="00CF18BF" w:rsidP="0063764E">
            <w:pPr>
              <w:spacing w:line="360" w:lineRule="auto"/>
            </w:pPr>
          </w:p>
          <w:p w14:paraId="2B43F9CC" w14:textId="5E60F76E" w:rsidR="00CF18BF" w:rsidRDefault="00CF18BF" w:rsidP="0063764E">
            <w:pPr>
              <w:spacing w:line="360" w:lineRule="auto"/>
            </w:pPr>
            <w:r>
              <w:t xml:space="preserve">Tipo de beneficio en tiempo:          </w:t>
            </w:r>
          </w:p>
          <w:p w14:paraId="0F6301DA" w14:textId="77777777" w:rsidR="00CF18BF" w:rsidRDefault="00CF18BF" w:rsidP="004870FE">
            <w:pPr>
              <w:spacing w:line="360" w:lineRule="auto"/>
            </w:pPr>
            <w:r>
              <w:t xml:space="preserve"> </w:t>
            </w:r>
          </w:p>
          <w:p w14:paraId="07F5DDA5" w14:textId="644ACA94" w:rsidR="00CF18BF" w:rsidRDefault="00CF18BF" w:rsidP="004870FE">
            <w:pPr>
              <w:spacing w:line="360" w:lineRule="auto"/>
            </w:pPr>
            <w:r>
              <w:lastRenderedPageBreak/>
              <w:t xml:space="preserve">                                        </w:t>
            </w:r>
          </w:p>
        </w:tc>
        <w:tc>
          <w:tcPr>
            <w:tcW w:w="3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838F74" w14:textId="1B1E9F55" w:rsidR="00CF18BF" w:rsidRDefault="008A0206" w:rsidP="0063764E">
            <w:pPr>
              <w:spacing w:line="360" w:lineRule="auto"/>
            </w:pPr>
            <w:sdt>
              <w:sdtPr>
                <w:id w:val="10154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8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8BF">
              <w:t xml:space="preserve">   Cumpleaños                                  </w:t>
            </w:r>
          </w:p>
          <w:p w14:paraId="7E44BAC2" w14:textId="184C2042" w:rsidR="00CF18BF" w:rsidRDefault="008A0206" w:rsidP="004870FE">
            <w:pPr>
              <w:spacing w:line="360" w:lineRule="auto"/>
            </w:pPr>
            <w:sdt>
              <w:sdtPr>
                <w:id w:val="-57089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8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8BF">
              <w:t xml:space="preserve">   Graduación de hijo(a) o hijastro(a)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E4C4FF" w14:textId="544055EC" w:rsidR="00CF18BF" w:rsidRDefault="008A0206" w:rsidP="0063764E">
            <w:pPr>
              <w:spacing w:line="360" w:lineRule="auto"/>
            </w:pPr>
            <w:sdt>
              <w:sdtPr>
                <w:id w:val="165179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8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8BF">
              <w:t xml:space="preserve">   </w:t>
            </w:r>
            <w:r w:rsidR="003B2CD8">
              <w:t>Graduación empleado</w:t>
            </w:r>
            <w:r w:rsidR="00CF18BF">
              <w:t>(a)</w:t>
            </w:r>
          </w:p>
          <w:p w14:paraId="17330D5E" w14:textId="49DBD4FA" w:rsidR="00CF18BF" w:rsidRDefault="008A0206" w:rsidP="0063764E">
            <w:pPr>
              <w:tabs>
                <w:tab w:val="center" w:pos="1363"/>
              </w:tabs>
              <w:spacing w:line="360" w:lineRule="auto"/>
            </w:pPr>
            <w:sdt>
              <w:sdtPr>
                <w:id w:val="-125281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8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8BF">
              <w:t xml:space="preserve">   Trámite de vivienda</w:t>
            </w:r>
          </w:p>
        </w:tc>
      </w:tr>
      <w:tr w:rsidR="00CF18BF" w14:paraId="0E23D815" w14:textId="77777777" w:rsidTr="005D07C5">
        <w:trPr>
          <w:gridAfter w:val="2"/>
          <w:wAfter w:w="851" w:type="dxa"/>
        </w:trPr>
        <w:tc>
          <w:tcPr>
            <w:tcW w:w="14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3EB56B9" w14:textId="5535E36F" w:rsidR="00CF18BF" w:rsidRDefault="00CF18BF" w:rsidP="004870FE">
            <w:pPr>
              <w:spacing w:line="360" w:lineRule="auto"/>
            </w:pPr>
          </w:p>
        </w:tc>
        <w:tc>
          <w:tcPr>
            <w:tcW w:w="3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6AD5FE" w14:textId="424159F1" w:rsidR="00CF18BF" w:rsidRDefault="008A0206" w:rsidP="0063764E">
            <w:pPr>
              <w:spacing w:line="360" w:lineRule="auto"/>
            </w:pPr>
            <w:sdt>
              <w:sdtPr>
                <w:id w:val="-28866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8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8BF">
              <w:t xml:space="preserve">   Mudanza 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A0427F" w14:textId="166F8F90" w:rsidR="00CF18BF" w:rsidRDefault="008A0206" w:rsidP="004870FE">
            <w:pPr>
              <w:spacing w:line="360" w:lineRule="auto"/>
            </w:pPr>
            <w:sdt>
              <w:sdtPr>
                <w:id w:val="19366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8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8BF">
              <w:t xml:space="preserve">   Trámite de visa</w:t>
            </w:r>
          </w:p>
        </w:tc>
      </w:tr>
      <w:tr w:rsidR="00CF18BF" w14:paraId="2F27264D" w14:textId="77777777" w:rsidTr="005D07C5">
        <w:trPr>
          <w:gridAfter w:val="2"/>
          <w:wAfter w:w="851" w:type="dxa"/>
        </w:trPr>
        <w:tc>
          <w:tcPr>
            <w:tcW w:w="14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6C0A93D" w14:textId="77777777" w:rsidR="00CF18BF" w:rsidRDefault="00CF18BF" w:rsidP="004870FE">
            <w:pPr>
              <w:spacing w:line="360" w:lineRule="auto"/>
            </w:pPr>
          </w:p>
        </w:tc>
        <w:tc>
          <w:tcPr>
            <w:tcW w:w="36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292EA0" w14:textId="13F9E61C" w:rsidR="00CF18BF" w:rsidRDefault="008A0206" w:rsidP="0063764E">
            <w:pPr>
              <w:spacing w:line="360" w:lineRule="auto"/>
            </w:pPr>
            <w:sdt>
              <w:sdtPr>
                <w:id w:val="-147884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8BF">
              <w:t xml:space="preserve">   Vacaciones escolares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EE8312" w14:textId="00067B4D" w:rsidR="00CF18BF" w:rsidRDefault="008A0206" w:rsidP="004870FE">
            <w:pPr>
              <w:spacing w:line="360" w:lineRule="auto"/>
            </w:pPr>
            <w:sdt>
              <w:sdtPr>
                <w:id w:val="50633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31D">
              <w:t xml:space="preserve">   Nacimiento múltiple</w:t>
            </w:r>
          </w:p>
        </w:tc>
      </w:tr>
      <w:tr w:rsidR="00CF18BF" w14:paraId="49DAA8CD" w14:textId="77777777" w:rsidTr="005D07C5">
        <w:trPr>
          <w:gridAfter w:val="2"/>
          <w:wAfter w:w="851" w:type="dxa"/>
        </w:trPr>
        <w:tc>
          <w:tcPr>
            <w:tcW w:w="14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CB0BC9D" w14:textId="1BB0E896" w:rsidR="00CF18BF" w:rsidRDefault="00CF18BF" w:rsidP="004870FE">
            <w:pPr>
              <w:spacing w:line="360" w:lineRule="auto"/>
            </w:pPr>
          </w:p>
        </w:tc>
        <w:tc>
          <w:tcPr>
            <w:tcW w:w="70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0BC7B80" w14:textId="1A054547" w:rsidR="00CF18BF" w:rsidRDefault="008A0206" w:rsidP="004870FE">
            <w:pPr>
              <w:spacing w:line="360" w:lineRule="auto"/>
            </w:pPr>
            <w:sdt>
              <w:sdtPr>
                <w:id w:val="-130994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8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8BF">
              <w:t xml:space="preserve">   Descanso compensado a integrantes del comité</w:t>
            </w:r>
          </w:p>
        </w:tc>
      </w:tr>
      <w:tr w:rsidR="00CF18BF" w14:paraId="20140576" w14:textId="77777777" w:rsidTr="005D07C5">
        <w:trPr>
          <w:gridAfter w:val="2"/>
          <w:wAfter w:w="851" w:type="dxa"/>
        </w:trPr>
        <w:tc>
          <w:tcPr>
            <w:tcW w:w="14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424C824" w14:textId="4AFEE214" w:rsidR="00CF18BF" w:rsidRDefault="00CF18BF" w:rsidP="004870FE">
            <w:pPr>
              <w:spacing w:line="360" w:lineRule="auto"/>
            </w:pPr>
          </w:p>
        </w:tc>
        <w:tc>
          <w:tcPr>
            <w:tcW w:w="70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59F01C6" w14:textId="2142483E" w:rsidR="00CF18BF" w:rsidRDefault="008A0206" w:rsidP="004870FE">
            <w:pPr>
              <w:spacing w:line="360" w:lineRule="auto"/>
            </w:pPr>
            <w:sdt>
              <w:sdtPr>
                <w:id w:val="42146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8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18BF">
              <w:t xml:space="preserve">   Tiempo adicional para la madre lactante</w:t>
            </w:r>
          </w:p>
        </w:tc>
      </w:tr>
      <w:tr w:rsidR="00CF18BF" w14:paraId="27CE4C65" w14:textId="77777777" w:rsidTr="005D07C5">
        <w:trPr>
          <w:gridAfter w:val="2"/>
          <w:wAfter w:w="851" w:type="dxa"/>
        </w:trPr>
        <w:tc>
          <w:tcPr>
            <w:tcW w:w="14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21C21DD" w14:textId="226EF3D6" w:rsidR="00CF18BF" w:rsidRDefault="00CF18BF" w:rsidP="004870FE">
            <w:pPr>
              <w:spacing w:line="360" w:lineRule="auto"/>
            </w:pPr>
          </w:p>
        </w:tc>
        <w:tc>
          <w:tcPr>
            <w:tcW w:w="70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C4BECF6" w14:textId="127A6F62" w:rsidR="00CF18BF" w:rsidRDefault="008A0206" w:rsidP="004870FE">
            <w:pPr>
              <w:spacing w:line="360" w:lineRule="auto"/>
            </w:pPr>
            <w:sdt>
              <w:sdtPr>
                <w:id w:val="121401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31D">
              <w:t xml:space="preserve">   Licencia de paternidad extendida</w:t>
            </w:r>
          </w:p>
        </w:tc>
      </w:tr>
      <w:tr w:rsidR="0055031D" w14:paraId="7B586F9F" w14:textId="77777777" w:rsidTr="005D07C5">
        <w:trPr>
          <w:gridAfter w:val="2"/>
          <w:wAfter w:w="851" w:type="dxa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63324" w14:textId="77777777" w:rsidR="0055031D" w:rsidRDefault="0055031D" w:rsidP="004870FE">
            <w:pPr>
              <w:spacing w:line="360" w:lineRule="auto"/>
            </w:pPr>
          </w:p>
        </w:tc>
        <w:tc>
          <w:tcPr>
            <w:tcW w:w="70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384DE7E" w14:textId="77777777" w:rsidR="0055031D" w:rsidRDefault="0055031D" w:rsidP="004870FE">
            <w:pPr>
              <w:spacing w:line="360" w:lineRule="auto"/>
            </w:pPr>
          </w:p>
        </w:tc>
      </w:tr>
      <w:tr w:rsidR="000404F4" w:rsidRPr="00505C01" w14:paraId="4C8334F7" w14:textId="77777777" w:rsidTr="005D07C5">
        <w:trPr>
          <w:gridAfter w:val="1"/>
          <w:wAfter w:w="523" w:type="dxa"/>
        </w:trPr>
        <w:tc>
          <w:tcPr>
            <w:tcW w:w="88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9B07" w14:textId="77777777" w:rsidR="000404F4" w:rsidRDefault="0055031D" w:rsidP="000D7FD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ta:</w:t>
            </w:r>
          </w:p>
          <w:p w14:paraId="243212C3" w14:textId="67B30A15" w:rsidR="000D7FDF" w:rsidRDefault="000D7FDF" w:rsidP="000D7FDF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ra acceder al beneficio del trámite de visa, anexar la citación de la embajada.</w:t>
            </w:r>
          </w:p>
          <w:p w14:paraId="1B2227B6" w14:textId="2343BD2C" w:rsidR="0055031D" w:rsidRDefault="0055031D" w:rsidP="000D7FDF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ra acceder al beneficio de las vacaciones escolares </w:t>
            </w:r>
            <w:r w:rsidR="00F864E0">
              <w:rPr>
                <w:b/>
                <w:bCs/>
              </w:rPr>
              <w:t>anexar</w:t>
            </w:r>
            <w:r>
              <w:rPr>
                <w:b/>
                <w:bCs/>
              </w:rPr>
              <w:t xml:space="preserve"> la copia del registro civil </w:t>
            </w:r>
            <w:r w:rsidR="00F864E0">
              <w:rPr>
                <w:b/>
                <w:bCs/>
              </w:rPr>
              <w:t xml:space="preserve">de nacimiento </w:t>
            </w:r>
            <w:r>
              <w:rPr>
                <w:b/>
                <w:bCs/>
              </w:rPr>
              <w:t>del(la) hijo(a).</w:t>
            </w:r>
          </w:p>
          <w:p w14:paraId="0792FB29" w14:textId="77777777" w:rsidR="0055031D" w:rsidRDefault="0055031D" w:rsidP="000D7FDF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ra acceder a los beneficios de nacimiento múltiple, </w:t>
            </w:r>
            <w:r w:rsidR="000D7FDF">
              <w:rPr>
                <w:b/>
                <w:bCs/>
              </w:rPr>
              <w:t>tiempo adicional para la madre lactante o licencia de paternidad extendida, anexar el registro civil del nacimiento del menor.</w:t>
            </w:r>
            <w:r>
              <w:rPr>
                <w:b/>
                <w:bCs/>
              </w:rPr>
              <w:t xml:space="preserve"> </w:t>
            </w:r>
          </w:p>
          <w:p w14:paraId="1301F0E5" w14:textId="78BD0C6F" w:rsidR="00F864E0" w:rsidRPr="0055031D" w:rsidRDefault="00F864E0" w:rsidP="00F864E0">
            <w:pPr>
              <w:pStyle w:val="Prrafodelista"/>
              <w:jc w:val="both"/>
              <w:rPr>
                <w:b/>
                <w:bCs/>
              </w:rPr>
            </w:pPr>
          </w:p>
        </w:tc>
      </w:tr>
      <w:tr w:rsidR="00EE2553" w:rsidRPr="00505C01" w14:paraId="2269CDB3" w14:textId="77777777" w:rsidTr="005D07C5">
        <w:trPr>
          <w:gridAfter w:val="1"/>
          <w:wAfter w:w="523" w:type="dxa"/>
        </w:trPr>
        <w:tc>
          <w:tcPr>
            <w:tcW w:w="29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DC64" w14:textId="664676C9" w:rsidR="00EE2553" w:rsidRPr="00505C01" w:rsidRDefault="00EE2553" w:rsidP="009307C6">
            <w:pPr>
              <w:rPr>
                <w:b/>
                <w:bCs/>
              </w:rPr>
            </w:pPr>
            <w:r>
              <w:rPr>
                <w:rFonts w:cstheme="minorHAnsi"/>
              </w:rPr>
              <w:t>Fecha en la que requiere el permiso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6B34B248" w14:textId="7E29AB8E" w:rsidR="00EE2553" w:rsidRPr="00EE2553" w:rsidRDefault="00EE2553" w:rsidP="009307C6">
            <w:pPr>
              <w:jc w:val="center"/>
              <w:rPr>
                <w:b/>
                <w:bCs/>
                <w:color w:val="FFFFFF" w:themeColor="background1"/>
              </w:rPr>
            </w:pPr>
            <w:r w:rsidRPr="00EE2553">
              <w:rPr>
                <w:b/>
                <w:bCs/>
                <w:color w:val="FFFFFF" w:themeColor="background1"/>
              </w:rPr>
              <w:t>Fecha inicio</w:t>
            </w: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6093D546" w14:textId="64A85EA9" w:rsidR="00EE2553" w:rsidRPr="00EE2553" w:rsidRDefault="00EE2553" w:rsidP="009307C6">
            <w:pPr>
              <w:jc w:val="center"/>
              <w:rPr>
                <w:b/>
                <w:bCs/>
                <w:color w:val="FFFFFF" w:themeColor="background1"/>
              </w:rPr>
            </w:pPr>
            <w:r w:rsidRPr="00EE2553">
              <w:rPr>
                <w:b/>
                <w:bCs/>
                <w:color w:val="FFFFFF" w:themeColor="background1"/>
              </w:rPr>
              <w:t>Fecha de terminación</w:t>
            </w:r>
          </w:p>
        </w:tc>
      </w:tr>
      <w:tr w:rsidR="00EE2553" w:rsidRPr="00EE2553" w14:paraId="02B8B7DF" w14:textId="77777777" w:rsidTr="005D07C5">
        <w:trPr>
          <w:gridAfter w:val="1"/>
          <w:wAfter w:w="523" w:type="dxa"/>
        </w:trPr>
        <w:tc>
          <w:tcPr>
            <w:tcW w:w="297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67797" w14:textId="4B692B8E" w:rsidR="00EE2553" w:rsidRPr="000404F4" w:rsidRDefault="00EE2553" w:rsidP="009307C6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323E4F" w:themeFill="text2" w:themeFillShade="BF"/>
          </w:tcPr>
          <w:p w14:paraId="180680F3" w14:textId="52C1ACCD" w:rsidR="00EE2553" w:rsidRPr="00EE2553" w:rsidRDefault="00EE2553" w:rsidP="00EE2553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E2553">
              <w:rPr>
                <w:rFonts w:cstheme="minorHAnsi"/>
                <w:b/>
                <w:bCs/>
                <w:color w:val="FFFFFF" w:themeColor="background1"/>
              </w:rPr>
              <w:t>Año</w:t>
            </w:r>
          </w:p>
        </w:tc>
        <w:tc>
          <w:tcPr>
            <w:tcW w:w="993" w:type="dxa"/>
            <w:gridSpan w:val="2"/>
            <w:shd w:val="clear" w:color="auto" w:fill="323E4F" w:themeFill="text2" w:themeFillShade="BF"/>
          </w:tcPr>
          <w:p w14:paraId="4C8D9A62" w14:textId="6EE37B78" w:rsidR="00EE2553" w:rsidRPr="00EE2553" w:rsidRDefault="00EE2553" w:rsidP="00EE2553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E2553">
              <w:rPr>
                <w:rFonts w:cstheme="minorHAnsi"/>
                <w:b/>
                <w:bCs/>
                <w:color w:val="FFFFFF" w:themeColor="background1"/>
              </w:rPr>
              <w:t>Mes</w:t>
            </w:r>
          </w:p>
        </w:tc>
        <w:tc>
          <w:tcPr>
            <w:tcW w:w="992" w:type="dxa"/>
            <w:gridSpan w:val="3"/>
            <w:shd w:val="clear" w:color="auto" w:fill="323E4F" w:themeFill="text2" w:themeFillShade="BF"/>
          </w:tcPr>
          <w:p w14:paraId="6F686C9A" w14:textId="11BDF03A" w:rsidR="00EE2553" w:rsidRPr="00EE2553" w:rsidRDefault="00EE2553" w:rsidP="00EE2553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E2553">
              <w:rPr>
                <w:rFonts w:cstheme="minorHAnsi"/>
                <w:b/>
                <w:bCs/>
                <w:color w:val="FFFFFF" w:themeColor="background1"/>
              </w:rPr>
              <w:t>Días</w:t>
            </w:r>
          </w:p>
        </w:tc>
        <w:tc>
          <w:tcPr>
            <w:tcW w:w="992" w:type="dxa"/>
            <w:gridSpan w:val="2"/>
            <w:shd w:val="clear" w:color="auto" w:fill="323E4F" w:themeFill="text2" w:themeFillShade="BF"/>
          </w:tcPr>
          <w:p w14:paraId="141B4955" w14:textId="4932074F" w:rsidR="00EE2553" w:rsidRPr="00EE2553" w:rsidRDefault="00EE2553" w:rsidP="00EE2553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E2553">
              <w:rPr>
                <w:rFonts w:cstheme="minorHAnsi"/>
                <w:b/>
                <w:bCs/>
                <w:color w:val="FFFFFF" w:themeColor="background1"/>
              </w:rPr>
              <w:t>Año</w:t>
            </w:r>
          </w:p>
        </w:tc>
        <w:tc>
          <w:tcPr>
            <w:tcW w:w="851" w:type="dxa"/>
            <w:shd w:val="clear" w:color="auto" w:fill="323E4F" w:themeFill="text2" w:themeFillShade="BF"/>
          </w:tcPr>
          <w:p w14:paraId="75D8FF3E" w14:textId="5B3FB52D" w:rsidR="00EE2553" w:rsidRPr="00EE2553" w:rsidRDefault="00EE2553" w:rsidP="00EE2553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E2553">
              <w:rPr>
                <w:rFonts w:cstheme="minorHAnsi"/>
                <w:b/>
                <w:bCs/>
                <w:color w:val="FFFFFF" w:themeColor="background1"/>
              </w:rPr>
              <w:t>Mes</w:t>
            </w:r>
          </w:p>
        </w:tc>
        <w:tc>
          <w:tcPr>
            <w:tcW w:w="1036" w:type="dxa"/>
            <w:gridSpan w:val="2"/>
            <w:shd w:val="clear" w:color="auto" w:fill="323E4F" w:themeFill="text2" w:themeFillShade="BF"/>
          </w:tcPr>
          <w:p w14:paraId="4C981DB6" w14:textId="3F748A73" w:rsidR="00EE2553" w:rsidRPr="00EE2553" w:rsidRDefault="00EE2553" w:rsidP="00EE2553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E2553">
              <w:rPr>
                <w:rFonts w:cstheme="minorHAnsi"/>
                <w:b/>
                <w:bCs/>
                <w:color w:val="FFFFFF" w:themeColor="background1"/>
              </w:rPr>
              <w:t>Día</w:t>
            </w:r>
          </w:p>
        </w:tc>
      </w:tr>
      <w:tr w:rsidR="00EE2553" w:rsidRPr="000404F4" w14:paraId="116B9352" w14:textId="77777777" w:rsidTr="005D07C5">
        <w:trPr>
          <w:gridAfter w:val="1"/>
          <w:wAfter w:w="523" w:type="dxa"/>
        </w:trPr>
        <w:tc>
          <w:tcPr>
            <w:tcW w:w="297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4D86D" w14:textId="77777777" w:rsidR="00EE2553" w:rsidRDefault="00EE2553" w:rsidP="009307C6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05FB286" w14:textId="77777777" w:rsidR="00EE2553" w:rsidRPr="000404F4" w:rsidRDefault="00EE2553" w:rsidP="009307C6">
            <w:pPr>
              <w:rPr>
                <w:rFonts w:cstheme="minorHAnsi"/>
              </w:rPr>
            </w:pPr>
          </w:p>
        </w:tc>
        <w:tc>
          <w:tcPr>
            <w:tcW w:w="993" w:type="dxa"/>
            <w:gridSpan w:val="2"/>
          </w:tcPr>
          <w:p w14:paraId="2250B24C" w14:textId="77777777" w:rsidR="00EE2553" w:rsidRPr="000404F4" w:rsidRDefault="00EE2553" w:rsidP="009307C6">
            <w:pPr>
              <w:rPr>
                <w:rFonts w:cstheme="minorHAnsi"/>
              </w:rPr>
            </w:pPr>
          </w:p>
        </w:tc>
        <w:tc>
          <w:tcPr>
            <w:tcW w:w="992" w:type="dxa"/>
            <w:gridSpan w:val="3"/>
          </w:tcPr>
          <w:p w14:paraId="0CD4CB94" w14:textId="77777777" w:rsidR="00EE2553" w:rsidRPr="000404F4" w:rsidRDefault="00EE2553" w:rsidP="009307C6">
            <w:pPr>
              <w:rPr>
                <w:rFonts w:cstheme="minorHAnsi"/>
              </w:rPr>
            </w:pPr>
          </w:p>
        </w:tc>
        <w:tc>
          <w:tcPr>
            <w:tcW w:w="992" w:type="dxa"/>
            <w:gridSpan w:val="2"/>
          </w:tcPr>
          <w:p w14:paraId="5A92A88F" w14:textId="77777777" w:rsidR="00EE2553" w:rsidRPr="000404F4" w:rsidRDefault="00EE2553" w:rsidP="009307C6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47594DD7" w14:textId="77777777" w:rsidR="00EE2553" w:rsidRPr="000404F4" w:rsidRDefault="00EE2553" w:rsidP="009307C6">
            <w:pPr>
              <w:rPr>
                <w:rFonts w:cstheme="minorHAnsi"/>
              </w:rPr>
            </w:pPr>
          </w:p>
        </w:tc>
        <w:tc>
          <w:tcPr>
            <w:tcW w:w="1036" w:type="dxa"/>
            <w:gridSpan w:val="2"/>
          </w:tcPr>
          <w:p w14:paraId="480C0D6B" w14:textId="77777777" w:rsidR="00EE2553" w:rsidRPr="000404F4" w:rsidRDefault="00EE2553" w:rsidP="009307C6">
            <w:pPr>
              <w:rPr>
                <w:rFonts w:cstheme="minorHAnsi"/>
              </w:rPr>
            </w:pPr>
          </w:p>
        </w:tc>
      </w:tr>
      <w:tr w:rsidR="00EE2553" w:rsidRPr="000404F4" w14:paraId="533D379B" w14:textId="77777777" w:rsidTr="005D07C5">
        <w:trPr>
          <w:gridAfter w:val="1"/>
          <w:wAfter w:w="523" w:type="dxa"/>
        </w:trPr>
        <w:tc>
          <w:tcPr>
            <w:tcW w:w="1555" w:type="dxa"/>
            <w:gridSpan w:val="3"/>
          </w:tcPr>
          <w:p w14:paraId="5C82CC87" w14:textId="77777777" w:rsidR="00EE2553" w:rsidRDefault="00EE2553" w:rsidP="009307C6">
            <w:pPr>
              <w:rPr>
                <w:rFonts w:cstheme="minorHAnsi"/>
              </w:rPr>
            </w:pPr>
          </w:p>
          <w:p w14:paraId="66E1DA95" w14:textId="018B6A89" w:rsidR="00EE2553" w:rsidRDefault="00EE2553" w:rsidP="009307C6">
            <w:pPr>
              <w:rPr>
                <w:rFonts w:cstheme="minorHAnsi"/>
              </w:rPr>
            </w:pPr>
            <w:r>
              <w:rPr>
                <w:rFonts w:cstheme="minorHAnsi"/>
              </w:rPr>
              <w:t>Jornada</w:t>
            </w:r>
          </w:p>
          <w:p w14:paraId="08E137DA" w14:textId="0C710538" w:rsidR="00EE2553" w:rsidRPr="000404F4" w:rsidRDefault="00EE2553" w:rsidP="009307C6">
            <w:pPr>
              <w:rPr>
                <w:rFonts w:cstheme="minorHAnsi"/>
              </w:rPr>
            </w:pPr>
          </w:p>
        </w:tc>
        <w:tc>
          <w:tcPr>
            <w:tcW w:w="7273" w:type="dxa"/>
            <w:gridSpan w:val="14"/>
          </w:tcPr>
          <w:p w14:paraId="4B50137F" w14:textId="77777777" w:rsidR="00EE2553" w:rsidRDefault="00EE2553" w:rsidP="009307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672A0CE2" w14:textId="20ED512E" w:rsidR="00EE2553" w:rsidRPr="000404F4" w:rsidRDefault="00EE2553" w:rsidP="009307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</w:rPr>
                <w:id w:val="-197805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Mañana                         </w:t>
            </w:r>
            <w:sdt>
              <w:sdtPr>
                <w:rPr>
                  <w:rFonts w:cstheme="minorHAnsi"/>
                </w:rPr>
                <w:id w:val="-193589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Tarde                         </w:t>
            </w:r>
            <w:sdt>
              <w:sdtPr>
                <w:rPr>
                  <w:rFonts w:cstheme="minorHAnsi"/>
                </w:rPr>
                <w:id w:val="156537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Completa</w:t>
            </w:r>
          </w:p>
        </w:tc>
      </w:tr>
      <w:tr w:rsidR="00032388" w:rsidRPr="000404F4" w14:paraId="152BED93" w14:textId="77777777" w:rsidTr="005D07C5">
        <w:trPr>
          <w:gridAfter w:val="1"/>
          <w:wAfter w:w="523" w:type="dxa"/>
          <w:trHeight w:val="314"/>
        </w:trPr>
        <w:tc>
          <w:tcPr>
            <w:tcW w:w="5665" w:type="dxa"/>
            <w:gridSpan w:val="11"/>
            <w:vMerge w:val="restart"/>
          </w:tcPr>
          <w:p w14:paraId="48ECB3FE" w14:textId="5F5DFB0E" w:rsidR="00032388" w:rsidRDefault="00032388" w:rsidP="009307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ma </w:t>
            </w:r>
            <w:r w:rsidR="00D8611F">
              <w:rPr>
                <w:rFonts w:cstheme="minorHAnsi"/>
              </w:rPr>
              <w:t>j</w:t>
            </w:r>
            <w:r>
              <w:rPr>
                <w:rFonts w:cstheme="minorHAnsi"/>
              </w:rPr>
              <w:t>efe</w:t>
            </w:r>
            <w:r w:rsidR="00D8611F">
              <w:rPr>
                <w:rFonts w:cstheme="minorHAnsi"/>
              </w:rPr>
              <w:t>(a)</w:t>
            </w:r>
            <w:r>
              <w:rPr>
                <w:rFonts w:cstheme="minorHAnsi"/>
              </w:rPr>
              <w:t xml:space="preserve"> Inmediato</w:t>
            </w:r>
            <w:r w:rsidR="00D8611F">
              <w:rPr>
                <w:rFonts w:cstheme="minorHAnsi"/>
              </w:rPr>
              <w:t>(a)</w:t>
            </w:r>
          </w:p>
          <w:p w14:paraId="597AE48A" w14:textId="77777777" w:rsidR="00032388" w:rsidRDefault="00032388" w:rsidP="009307C6">
            <w:pPr>
              <w:rPr>
                <w:rFonts w:cstheme="minorHAnsi"/>
              </w:rPr>
            </w:pPr>
          </w:p>
          <w:p w14:paraId="338DD908" w14:textId="0CE21CE3" w:rsidR="00032388" w:rsidRDefault="00032388" w:rsidP="009307C6">
            <w:pPr>
              <w:rPr>
                <w:rFonts w:cstheme="minorHAnsi"/>
              </w:rPr>
            </w:pPr>
          </w:p>
        </w:tc>
        <w:tc>
          <w:tcPr>
            <w:tcW w:w="3163" w:type="dxa"/>
            <w:gridSpan w:val="6"/>
            <w:shd w:val="clear" w:color="auto" w:fill="323E4F" w:themeFill="text2" w:themeFillShade="BF"/>
          </w:tcPr>
          <w:p w14:paraId="7EBF8A5C" w14:textId="77D0FE39" w:rsidR="00032388" w:rsidRPr="00032388" w:rsidRDefault="00032388" w:rsidP="00032388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32388">
              <w:rPr>
                <w:rFonts w:cstheme="minorHAnsi"/>
                <w:b/>
                <w:bCs/>
                <w:color w:val="FFFFFF" w:themeColor="background1"/>
              </w:rPr>
              <w:t>FECHA DE APROBACIÓN</w:t>
            </w:r>
          </w:p>
        </w:tc>
      </w:tr>
      <w:tr w:rsidR="00032388" w:rsidRPr="000404F4" w14:paraId="06DF12B8" w14:textId="77777777" w:rsidTr="005D07C5">
        <w:trPr>
          <w:gridAfter w:val="1"/>
          <w:wAfter w:w="523" w:type="dxa"/>
          <w:trHeight w:val="290"/>
        </w:trPr>
        <w:tc>
          <w:tcPr>
            <w:tcW w:w="5665" w:type="dxa"/>
            <w:gridSpan w:val="11"/>
            <w:vMerge/>
          </w:tcPr>
          <w:p w14:paraId="03381013" w14:textId="77777777" w:rsidR="00032388" w:rsidRDefault="00032388" w:rsidP="009307C6">
            <w:pPr>
              <w:rPr>
                <w:rFonts w:cstheme="minorHAnsi"/>
              </w:rPr>
            </w:pPr>
          </w:p>
        </w:tc>
        <w:tc>
          <w:tcPr>
            <w:tcW w:w="993" w:type="dxa"/>
            <w:gridSpan w:val="2"/>
            <w:shd w:val="clear" w:color="auto" w:fill="323E4F" w:themeFill="text2" w:themeFillShade="BF"/>
          </w:tcPr>
          <w:p w14:paraId="18CD5FAD" w14:textId="077A5CDE" w:rsidR="00032388" w:rsidRPr="00032388" w:rsidRDefault="00032388" w:rsidP="00032388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32388">
              <w:rPr>
                <w:rFonts w:cstheme="minorHAnsi"/>
                <w:b/>
                <w:bCs/>
                <w:color w:val="FFFFFF" w:themeColor="background1"/>
              </w:rPr>
              <w:t>Año</w:t>
            </w:r>
          </w:p>
        </w:tc>
        <w:tc>
          <w:tcPr>
            <w:tcW w:w="1134" w:type="dxa"/>
            <w:gridSpan w:val="2"/>
            <w:shd w:val="clear" w:color="auto" w:fill="323E4F" w:themeFill="text2" w:themeFillShade="BF"/>
          </w:tcPr>
          <w:p w14:paraId="19DC413A" w14:textId="4BAAABE5" w:rsidR="00032388" w:rsidRPr="00032388" w:rsidRDefault="00032388" w:rsidP="00032388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32388">
              <w:rPr>
                <w:rFonts w:cstheme="minorHAnsi"/>
                <w:b/>
                <w:bCs/>
                <w:color w:val="FFFFFF" w:themeColor="background1"/>
              </w:rPr>
              <w:t>Mes</w:t>
            </w:r>
          </w:p>
        </w:tc>
        <w:tc>
          <w:tcPr>
            <w:tcW w:w="1036" w:type="dxa"/>
            <w:gridSpan w:val="2"/>
            <w:shd w:val="clear" w:color="auto" w:fill="323E4F" w:themeFill="text2" w:themeFillShade="BF"/>
          </w:tcPr>
          <w:p w14:paraId="31BEFC3A" w14:textId="02243CD1" w:rsidR="00032388" w:rsidRPr="00032388" w:rsidRDefault="00032388" w:rsidP="00032388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32388">
              <w:rPr>
                <w:rFonts w:cstheme="minorHAnsi"/>
                <w:b/>
                <w:bCs/>
                <w:color w:val="FFFFFF" w:themeColor="background1"/>
              </w:rPr>
              <w:t>Día</w:t>
            </w:r>
          </w:p>
        </w:tc>
      </w:tr>
      <w:tr w:rsidR="00032388" w:rsidRPr="000404F4" w14:paraId="5E701D27" w14:textId="77777777" w:rsidTr="005D07C5">
        <w:trPr>
          <w:gridAfter w:val="1"/>
          <w:wAfter w:w="523" w:type="dxa"/>
          <w:trHeight w:val="267"/>
        </w:trPr>
        <w:tc>
          <w:tcPr>
            <w:tcW w:w="5665" w:type="dxa"/>
            <w:gridSpan w:val="11"/>
            <w:vMerge/>
          </w:tcPr>
          <w:p w14:paraId="55860E5E" w14:textId="496822B8" w:rsidR="00032388" w:rsidRDefault="00032388" w:rsidP="009307C6">
            <w:pPr>
              <w:rPr>
                <w:rFonts w:cstheme="minorHAnsi"/>
              </w:rPr>
            </w:pPr>
          </w:p>
        </w:tc>
        <w:tc>
          <w:tcPr>
            <w:tcW w:w="993" w:type="dxa"/>
            <w:gridSpan w:val="2"/>
          </w:tcPr>
          <w:p w14:paraId="12E21C05" w14:textId="77777777" w:rsidR="00032388" w:rsidRDefault="00032388" w:rsidP="009307C6">
            <w:pPr>
              <w:rPr>
                <w:rFonts w:cstheme="minorHAnsi"/>
              </w:rPr>
            </w:pPr>
          </w:p>
        </w:tc>
        <w:tc>
          <w:tcPr>
            <w:tcW w:w="1134" w:type="dxa"/>
            <w:gridSpan w:val="2"/>
          </w:tcPr>
          <w:p w14:paraId="0759A690" w14:textId="77777777" w:rsidR="00032388" w:rsidRDefault="00032388" w:rsidP="009307C6">
            <w:pPr>
              <w:rPr>
                <w:rFonts w:cstheme="minorHAnsi"/>
              </w:rPr>
            </w:pPr>
          </w:p>
        </w:tc>
        <w:tc>
          <w:tcPr>
            <w:tcW w:w="1036" w:type="dxa"/>
            <w:gridSpan w:val="2"/>
          </w:tcPr>
          <w:p w14:paraId="1557A560" w14:textId="77777777" w:rsidR="00032388" w:rsidRDefault="00032388" w:rsidP="009307C6">
            <w:pPr>
              <w:rPr>
                <w:rFonts w:cstheme="minorHAnsi"/>
              </w:rPr>
            </w:pPr>
          </w:p>
        </w:tc>
      </w:tr>
    </w:tbl>
    <w:p w14:paraId="0B2641A1" w14:textId="77777777" w:rsidR="00F5688B" w:rsidRPr="00E05FFF" w:rsidRDefault="00F5688B" w:rsidP="00032388">
      <w:pPr>
        <w:spacing w:after="0" w:line="240" w:lineRule="auto"/>
      </w:pPr>
    </w:p>
    <w:sectPr w:rsidR="00F5688B" w:rsidRPr="00E05F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93182"/>
    <w:multiLevelType w:val="hybridMultilevel"/>
    <w:tmpl w:val="6172DD8A"/>
    <w:lvl w:ilvl="0" w:tplc="2B90B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B76"/>
    <w:rsid w:val="00032388"/>
    <w:rsid w:val="000404F4"/>
    <w:rsid w:val="000D7FDF"/>
    <w:rsid w:val="00194BA2"/>
    <w:rsid w:val="00206DE4"/>
    <w:rsid w:val="00295E88"/>
    <w:rsid w:val="00350828"/>
    <w:rsid w:val="003607E1"/>
    <w:rsid w:val="00380B4A"/>
    <w:rsid w:val="003B2CD8"/>
    <w:rsid w:val="00457C36"/>
    <w:rsid w:val="004870FE"/>
    <w:rsid w:val="00495424"/>
    <w:rsid w:val="00505C01"/>
    <w:rsid w:val="005071F1"/>
    <w:rsid w:val="00513AB4"/>
    <w:rsid w:val="0055027B"/>
    <w:rsid w:val="0055031D"/>
    <w:rsid w:val="00550A4D"/>
    <w:rsid w:val="005642B6"/>
    <w:rsid w:val="005A310B"/>
    <w:rsid w:val="005D07C5"/>
    <w:rsid w:val="00623377"/>
    <w:rsid w:val="006300CE"/>
    <w:rsid w:val="0063764E"/>
    <w:rsid w:val="00733D03"/>
    <w:rsid w:val="0079443E"/>
    <w:rsid w:val="007A39CA"/>
    <w:rsid w:val="008A0206"/>
    <w:rsid w:val="00991E9A"/>
    <w:rsid w:val="00B120E5"/>
    <w:rsid w:val="00BD2CE9"/>
    <w:rsid w:val="00C816F8"/>
    <w:rsid w:val="00CD7CE5"/>
    <w:rsid w:val="00CF18BF"/>
    <w:rsid w:val="00D4566C"/>
    <w:rsid w:val="00D8611F"/>
    <w:rsid w:val="00DA55F5"/>
    <w:rsid w:val="00E05FFF"/>
    <w:rsid w:val="00E371C4"/>
    <w:rsid w:val="00E37CAB"/>
    <w:rsid w:val="00E52F46"/>
    <w:rsid w:val="00E530E6"/>
    <w:rsid w:val="00EE2553"/>
    <w:rsid w:val="00EE37E2"/>
    <w:rsid w:val="00F27B76"/>
    <w:rsid w:val="00F527C9"/>
    <w:rsid w:val="00F5688B"/>
    <w:rsid w:val="00F70591"/>
    <w:rsid w:val="00F8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E3CF3"/>
  <w15:chartTrackingRefBased/>
  <w15:docId w15:val="{3C4AC301-4039-4F1E-99CA-DA1545E7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0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7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508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194BA2"/>
    <w:rPr>
      <w:color w:val="808080"/>
    </w:rPr>
  </w:style>
  <w:style w:type="paragraph" w:styleId="Prrafodelista">
    <w:name w:val="List Paragraph"/>
    <w:basedOn w:val="Normal"/>
    <w:uiPriority w:val="34"/>
    <w:qFormat/>
    <w:rsid w:val="00550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AFFC7637DC41C196652BB6B7B08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16432-8741-4E8D-BC63-4C402DC90E14}"/>
      </w:docPartPr>
      <w:docPartBody>
        <w:p w:rsidR="00097B87" w:rsidRDefault="00CE266E" w:rsidP="00CE266E">
          <w:pPr>
            <w:pStyle w:val="62AFFC7637DC41C196652BB6B7B087CE3"/>
          </w:pPr>
          <w:r>
            <w:rPr>
              <w:rStyle w:val="Textodelmarcadordeposicin"/>
              <w:bdr w:val="single" w:sz="4" w:space="0" w:color="auto"/>
            </w:rPr>
            <w:t xml:space="preserve">                                   P</w:t>
          </w:r>
          <w:r w:rsidRPr="00380B4A">
            <w:rPr>
              <w:rStyle w:val="Textodelmarcadordeposicin"/>
              <w:bdr w:val="single" w:sz="4" w:space="0" w:color="auto"/>
            </w:rPr>
            <w:t>ulse aquí para escribir texto.</w:t>
          </w:r>
          <w:r>
            <w:rPr>
              <w:rStyle w:val="Textodelmarcadordeposicin"/>
              <w:bdr w:val="single" w:sz="4" w:space="0" w:color="auto"/>
            </w:rPr>
            <w:t xml:space="preserve">                                   </w:t>
          </w:r>
        </w:p>
      </w:docPartBody>
    </w:docPart>
    <w:docPart>
      <w:docPartPr>
        <w:name w:val="19FA20D257E94ED8A3B2456D1F12B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31780-9DC1-40B6-87CD-43DCDEC864A4}"/>
      </w:docPartPr>
      <w:docPartBody>
        <w:p w:rsidR="00097B87" w:rsidRDefault="00CE266E" w:rsidP="00CE266E">
          <w:pPr>
            <w:pStyle w:val="19FA20D257E94ED8A3B2456D1F12B6FC3"/>
          </w:pPr>
          <w:r>
            <w:rPr>
              <w:rStyle w:val="Textodelmarcadordeposicin"/>
              <w:bdr w:val="single" w:sz="4" w:space="0" w:color="auto"/>
            </w:rPr>
            <w:t>P</w:t>
          </w:r>
          <w:r w:rsidRPr="00380B4A">
            <w:rPr>
              <w:rStyle w:val="Textodelmarcadordeposicin"/>
              <w:bdr w:val="single" w:sz="4" w:space="0" w:color="auto"/>
            </w:rPr>
            <w:t>ulse aquí para escribir texto.</w:t>
          </w:r>
        </w:p>
      </w:docPartBody>
    </w:docPart>
    <w:docPart>
      <w:docPartPr>
        <w:name w:val="35724FD28ECF40958217AA8A599CE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39731-15DE-4DB8-B0EA-C4B66B2677FD}"/>
      </w:docPartPr>
      <w:docPartBody>
        <w:p w:rsidR="00097B87" w:rsidRDefault="00CE266E" w:rsidP="00CE266E">
          <w:pPr>
            <w:pStyle w:val="35724FD28ECF40958217AA8A599CEAD83"/>
          </w:pPr>
          <w:r>
            <w:rPr>
              <w:rStyle w:val="Textodelmarcadordeposicin"/>
              <w:bdr w:val="single" w:sz="4" w:space="0" w:color="auto"/>
            </w:rPr>
            <w:t>P</w:t>
          </w:r>
          <w:r w:rsidRPr="00380B4A">
            <w:rPr>
              <w:rStyle w:val="Textodelmarcadordeposicin"/>
              <w:bdr w:val="single" w:sz="4" w:space="0" w:color="auto"/>
            </w:rPr>
            <w:t>ulse aquí para escribir texto.</w:t>
          </w:r>
        </w:p>
      </w:docPartBody>
    </w:docPart>
    <w:docPart>
      <w:docPartPr>
        <w:name w:val="4470133D609D4E5890114EEED9BFA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1710F-BC52-45EF-9E21-A2163C70F7B1}"/>
      </w:docPartPr>
      <w:docPartBody>
        <w:p w:rsidR="00097B87" w:rsidRDefault="00CE266E" w:rsidP="00CE266E">
          <w:pPr>
            <w:pStyle w:val="4470133D609D4E5890114EEED9BFA0093"/>
          </w:pPr>
          <w:r>
            <w:rPr>
              <w:rStyle w:val="Textodelmarcadordeposicin"/>
              <w:bdr w:val="single" w:sz="4" w:space="0" w:color="auto"/>
            </w:rPr>
            <w:t>P</w:t>
          </w:r>
          <w:r w:rsidRPr="00380B4A">
            <w:rPr>
              <w:rStyle w:val="Textodelmarcadordeposicin"/>
              <w:bdr w:val="single" w:sz="4" w:space="0" w:color="auto"/>
            </w:rPr>
            <w:t>ulse aquí para escribir texto.</w:t>
          </w:r>
        </w:p>
      </w:docPartBody>
    </w:docPart>
    <w:docPart>
      <w:docPartPr>
        <w:name w:val="B4F8A1F7C0CE4C1BADA3442A034A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E6C99-C557-41E6-B335-0B40A1899588}"/>
      </w:docPartPr>
      <w:docPartBody>
        <w:p w:rsidR="00097B87" w:rsidRDefault="00CE266E" w:rsidP="00CE266E">
          <w:pPr>
            <w:pStyle w:val="B4F8A1F7C0CE4C1BADA3442A034A8A083"/>
          </w:pPr>
          <w:r>
            <w:t xml:space="preserve"> </w:t>
          </w:r>
          <w:r>
            <w:rPr>
              <w:rStyle w:val="Textodelmarcadordeposicin"/>
              <w:bdr w:val="single" w:sz="4" w:space="0" w:color="auto"/>
            </w:rPr>
            <w:t>P</w:t>
          </w:r>
          <w:r w:rsidRPr="00380B4A">
            <w:rPr>
              <w:rStyle w:val="Textodelmarcadordeposicin"/>
              <w:bdr w:val="single" w:sz="4" w:space="0" w:color="auto"/>
            </w:rPr>
            <w:t>ulse aquí para escribir texto.</w:t>
          </w:r>
          <w:r>
            <w:rPr>
              <w:rStyle w:val="Textodelmarcadordeposicin"/>
              <w:bdr w:val="single" w:sz="4" w:space="0" w:color="auto"/>
            </w:rPr>
            <w:t xml:space="preserve"> </w:t>
          </w:r>
        </w:p>
      </w:docPartBody>
    </w:docPart>
    <w:docPart>
      <w:docPartPr>
        <w:name w:val="3C9CF3DA621D4560AC86752FD7CA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40339-E0ED-4F90-8D5C-D5DF2D9734FB}"/>
      </w:docPartPr>
      <w:docPartBody>
        <w:p w:rsidR="00097B87" w:rsidRDefault="00CE266E" w:rsidP="00CE266E">
          <w:pPr>
            <w:pStyle w:val="3C9CF3DA621D4560AC86752FD7CA8E833"/>
          </w:pPr>
          <w:r w:rsidRPr="00380B4A">
            <w:rPr>
              <w:rStyle w:val="Textodelmarcadordeposicin"/>
              <w:bdr w:val="single" w:sz="4" w:space="0" w:color="auto"/>
            </w:rPr>
            <w:t xml:space="preserve"> </w:t>
          </w:r>
          <w:r>
            <w:rPr>
              <w:rStyle w:val="Textodelmarcadordeposicin"/>
              <w:bdr w:val="single" w:sz="4" w:space="0" w:color="auto"/>
            </w:rPr>
            <w:t xml:space="preserve">Ingrese </w:t>
          </w:r>
          <w:r w:rsidRPr="00380B4A">
            <w:rPr>
              <w:rStyle w:val="Textodelmarcadordeposicin"/>
              <w:bdr w:val="single" w:sz="4" w:space="0" w:color="auto"/>
            </w:rPr>
            <w:t>una fecha.</w:t>
          </w:r>
        </w:p>
      </w:docPartBody>
    </w:docPart>
    <w:docPart>
      <w:docPartPr>
        <w:name w:val="BAB78B969E7B47DA904340C4C1C29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2AB9D-84C6-427C-B9B2-3F4EA4188F1B}"/>
      </w:docPartPr>
      <w:docPartBody>
        <w:p w:rsidR="00097B87" w:rsidRDefault="00CE266E" w:rsidP="00CE266E">
          <w:pPr>
            <w:pStyle w:val="BAB78B969E7B47DA904340C4C1C291BD3"/>
          </w:pPr>
          <w:r>
            <w:rPr>
              <w:rStyle w:val="Textodelmarcadordeposicin"/>
              <w:bdr w:val="single" w:sz="4" w:space="0" w:color="auto"/>
            </w:rPr>
            <w:t>P</w:t>
          </w:r>
          <w:r w:rsidRPr="00206DE4">
            <w:rPr>
              <w:rStyle w:val="Textodelmarcadordeposicin"/>
              <w:bdr w:val="single" w:sz="4" w:space="0" w:color="auto"/>
            </w:rPr>
            <w:t>ulse aquí para escribir texto.</w:t>
          </w:r>
        </w:p>
      </w:docPartBody>
    </w:docPart>
    <w:docPart>
      <w:docPartPr>
        <w:name w:val="F590A0F6B0564BDBBC925BEC965B5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89AED-578D-4FE6-B8AC-3240424B3A3E}"/>
      </w:docPartPr>
      <w:docPartBody>
        <w:p w:rsidR="00097B87" w:rsidRDefault="00CE266E" w:rsidP="00CE266E">
          <w:pPr>
            <w:pStyle w:val="F590A0F6B0564BDBBC925BEC965B50DC3"/>
          </w:pPr>
          <w:r>
            <w:rPr>
              <w:rStyle w:val="Textodelmarcadordeposicin"/>
              <w:bdr w:val="single" w:sz="4" w:space="0" w:color="auto"/>
            </w:rPr>
            <w:t>P</w:t>
          </w:r>
          <w:r w:rsidRPr="00206DE4">
            <w:rPr>
              <w:rStyle w:val="Textodelmarcadordeposicin"/>
              <w:bdr w:val="single" w:sz="4" w:space="0" w:color="auto"/>
            </w:rPr>
            <w:t>ulse aquí para escribir texto.</w:t>
          </w:r>
        </w:p>
      </w:docPartBody>
    </w:docPart>
    <w:docPart>
      <w:docPartPr>
        <w:name w:val="2BEBCAF04B6D435E8BDEEE6223A98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81D2A-9315-483D-9C10-76013A8379B3}"/>
      </w:docPartPr>
      <w:docPartBody>
        <w:p w:rsidR="00097B87" w:rsidRDefault="00CE266E" w:rsidP="00CE266E">
          <w:pPr>
            <w:pStyle w:val="2BEBCAF04B6D435E8BDEEE6223A98EEC3"/>
          </w:pPr>
          <w:r>
            <w:rPr>
              <w:rStyle w:val="Textodelmarcadordeposicin"/>
              <w:bdr w:val="single" w:sz="4" w:space="0" w:color="auto"/>
            </w:rPr>
            <w:t xml:space="preserve">                        P</w:t>
          </w:r>
          <w:r w:rsidRPr="00206DE4">
            <w:rPr>
              <w:rStyle w:val="Textodelmarcadordeposicin"/>
              <w:bdr w:val="single" w:sz="4" w:space="0" w:color="auto"/>
            </w:rPr>
            <w:t>ulse aquí para escribir texto.</w:t>
          </w:r>
          <w:r>
            <w:rPr>
              <w:rStyle w:val="Textodelmarcadordeposicin"/>
              <w:bdr w:val="single" w:sz="4" w:space="0" w:color="auto"/>
            </w:rPr>
            <w:t xml:space="preserve">                         </w:t>
          </w:r>
        </w:p>
      </w:docPartBody>
    </w:docPart>
    <w:docPart>
      <w:docPartPr>
        <w:name w:val="44FC0221802C4280A2F292EA6D921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1E88E-5030-48D0-8E32-F6C4B4B0B956}"/>
      </w:docPartPr>
      <w:docPartBody>
        <w:p w:rsidR="00097B87" w:rsidRDefault="00CE266E" w:rsidP="00CE266E">
          <w:pPr>
            <w:pStyle w:val="44FC0221802C4280A2F292EA6D9217FC3"/>
          </w:pPr>
          <w:r>
            <w:rPr>
              <w:rStyle w:val="Textodelmarcadordeposicin"/>
              <w:bdr w:val="single" w:sz="4" w:space="0" w:color="auto"/>
            </w:rPr>
            <w:t xml:space="preserve">                                        P</w:t>
          </w:r>
          <w:r w:rsidRPr="00206DE4">
            <w:rPr>
              <w:rStyle w:val="Textodelmarcadordeposicin"/>
              <w:bdr w:val="single" w:sz="4" w:space="0" w:color="auto"/>
            </w:rPr>
            <w:t>ulse aquí para escribir texto.</w:t>
          </w:r>
          <w:r>
            <w:rPr>
              <w:rStyle w:val="Textodelmarcadordeposicin"/>
              <w:bdr w:val="single" w:sz="4" w:space="0" w:color="auto"/>
            </w:rPr>
            <w:t xml:space="preserve">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D5"/>
    <w:rsid w:val="00097B87"/>
    <w:rsid w:val="002E37E2"/>
    <w:rsid w:val="003669D9"/>
    <w:rsid w:val="004B63A9"/>
    <w:rsid w:val="00703CD5"/>
    <w:rsid w:val="00CE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266E"/>
    <w:rPr>
      <w:color w:val="808080"/>
    </w:rPr>
  </w:style>
  <w:style w:type="paragraph" w:customStyle="1" w:styleId="62AFFC7637DC41C196652BB6B7B087CE3">
    <w:name w:val="62AFFC7637DC41C196652BB6B7B087CE3"/>
    <w:rsid w:val="00CE266E"/>
    <w:rPr>
      <w:rFonts w:eastAsiaTheme="minorHAnsi"/>
      <w:lang w:eastAsia="en-US"/>
    </w:rPr>
  </w:style>
  <w:style w:type="paragraph" w:customStyle="1" w:styleId="19FA20D257E94ED8A3B2456D1F12B6FC3">
    <w:name w:val="19FA20D257E94ED8A3B2456D1F12B6FC3"/>
    <w:rsid w:val="00CE266E"/>
    <w:rPr>
      <w:rFonts w:eastAsiaTheme="minorHAnsi"/>
      <w:lang w:eastAsia="en-US"/>
    </w:rPr>
  </w:style>
  <w:style w:type="paragraph" w:customStyle="1" w:styleId="35724FD28ECF40958217AA8A599CEAD83">
    <w:name w:val="35724FD28ECF40958217AA8A599CEAD83"/>
    <w:rsid w:val="00CE266E"/>
    <w:rPr>
      <w:rFonts w:eastAsiaTheme="minorHAnsi"/>
      <w:lang w:eastAsia="en-US"/>
    </w:rPr>
  </w:style>
  <w:style w:type="paragraph" w:customStyle="1" w:styleId="4470133D609D4E5890114EEED9BFA0093">
    <w:name w:val="4470133D609D4E5890114EEED9BFA0093"/>
    <w:rsid w:val="00CE266E"/>
    <w:rPr>
      <w:rFonts w:eastAsiaTheme="minorHAnsi"/>
      <w:lang w:eastAsia="en-US"/>
    </w:rPr>
  </w:style>
  <w:style w:type="paragraph" w:customStyle="1" w:styleId="B4F8A1F7C0CE4C1BADA3442A034A8A083">
    <w:name w:val="B4F8A1F7C0CE4C1BADA3442A034A8A083"/>
    <w:rsid w:val="00CE266E"/>
    <w:rPr>
      <w:rFonts w:eastAsiaTheme="minorHAnsi"/>
      <w:lang w:eastAsia="en-US"/>
    </w:rPr>
  </w:style>
  <w:style w:type="paragraph" w:customStyle="1" w:styleId="3C9CF3DA621D4560AC86752FD7CA8E833">
    <w:name w:val="3C9CF3DA621D4560AC86752FD7CA8E833"/>
    <w:rsid w:val="00CE266E"/>
    <w:rPr>
      <w:rFonts w:eastAsiaTheme="minorHAnsi"/>
      <w:lang w:eastAsia="en-US"/>
    </w:rPr>
  </w:style>
  <w:style w:type="paragraph" w:customStyle="1" w:styleId="BAB78B969E7B47DA904340C4C1C291BD3">
    <w:name w:val="BAB78B969E7B47DA904340C4C1C291BD3"/>
    <w:rsid w:val="00CE266E"/>
    <w:rPr>
      <w:rFonts w:eastAsiaTheme="minorHAnsi"/>
      <w:lang w:eastAsia="en-US"/>
    </w:rPr>
  </w:style>
  <w:style w:type="paragraph" w:customStyle="1" w:styleId="F590A0F6B0564BDBBC925BEC965B50DC3">
    <w:name w:val="F590A0F6B0564BDBBC925BEC965B50DC3"/>
    <w:rsid w:val="00CE266E"/>
    <w:rPr>
      <w:rFonts w:eastAsiaTheme="minorHAnsi"/>
      <w:lang w:eastAsia="en-US"/>
    </w:rPr>
  </w:style>
  <w:style w:type="paragraph" w:customStyle="1" w:styleId="2BEBCAF04B6D435E8BDEEE6223A98EEC3">
    <w:name w:val="2BEBCAF04B6D435E8BDEEE6223A98EEC3"/>
    <w:rsid w:val="00CE266E"/>
    <w:rPr>
      <w:rFonts w:eastAsiaTheme="minorHAnsi"/>
      <w:lang w:eastAsia="en-US"/>
    </w:rPr>
  </w:style>
  <w:style w:type="paragraph" w:customStyle="1" w:styleId="44FC0221802C4280A2F292EA6D9217FC3">
    <w:name w:val="44FC0221802C4280A2F292EA6D9217FC3"/>
    <w:rsid w:val="00CE266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63227C8D802C498F8F4DF178A3B7F5" ma:contentTypeVersion="1" ma:contentTypeDescription="Crear nuevo documento." ma:contentTypeScope="" ma:versionID="8677ec4f7a5fc065ca5a3dde890352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75A6D7-DB26-4B57-9B54-397D93563012}"/>
</file>

<file path=customXml/itemProps2.xml><?xml version="1.0" encoding="utf-8"?>
<ds:datastoreItem xmlns:ds="http://schemas.openxmlformats.org/officeDocument/2006/customXml" ds:itemID="{D35E412C-38CC-46B6-A354-FFBBD384438B}"/>
</file>

<file path=customXml/itemProps3.xml><?xml version="1.0" encoding="utf-8"?>
<ds:datastoreItem xmlns:ds="http://schemas.openxmlformats.org/officeDocument/2006/customXml" ds:itemID="{7DD5815B-70F6-41B8-A114-79856AA30B6F}"/>
</file>

<file path=customXml/itemProps4.xml><?xml version="1.0" encoding="utf-8"?>
<ds:datastoreItem xmlns:ds="http://schemas.openxmlformats.org/officeDocument/2006/customXml" ds:itemID="{06A0A24B-4A9B-45CE-8309-8B6775B93A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Monsalve Bustamante</dc:creator>
  <cp:keywords/>
  <dc:description/>
  <cp:lastModifiedBy>Carlos Jose Nuñez Felizola</cp:lastModifiedBy>
  <cp:revision>3</cp:revision>
  <dcterms:created xsi:type="dcterms:W3CDTF">2022-01-27T15:43:00Z</dcterms:created>
  <dcterms:modified xsi:type="dcterms:W3CDTF">2022-03-1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UCDEC-0000537231</vt:lpwstr>
  </property>
  <property fmtid="{D5CDD505-2E9C-101B-9397-08002B2CF9AE}" pid="3" name="DISProperties">
    <vt:lpwstr>DISdDocName,DIScgiUrl,DISdWorkflowState,DISdUser,DISdID,DISidcName,DISTaskPaneUrl</vt:lpwstr>
  </property>
  <property fmtid="{D5CDD505-2E9C-101B-9397-08002B2CF9AE}" pid="4" name="DIScgiUrl">
    <vt:lpwstr>https://gc.ucc.edu.co:16201/cs/idcplg</vt:lpwstr>
  </property>
  <property fmtid="{D5CDD505-2E9C-101B-9397-08002B2CF9AE}" pid="5" name="DISdWorkflowState">
    <vt:lpwstr>W</vt:lpwstr>
  </property>
  <property fmtid="{D5CDD505-2E9C-101B-9397-08002B2CF9AE}" pid="6" name="DISdUser">
    <vt:lpwstr>sebastian.ramirezh</vt:lpwstr>
  </property>
  <property fmtid="{D5CDD505-2E9C-101B-9397-08002B2CF9AE}" pid="7" name="DISdID">
    <vt:lpwstr>3699915</vt:lpwstr>
  </property>
  <property fmtid="{D5CDD505-2E9C-101B-9397-08002B2CF9AE}" pid="8" name="DISTaskPaneUrl">
    <vt:lpwstr>https://gc.ucc.edu.co:16201/cs/idcplg?IdcService=DESKTOP_DOC_INFO&amp;dDocName=UCDEC-0000537231&amp;dID=3699915&amp;ClientControlled=DocMan,taskpane&amp;coreContentOnly=1</vt:lpwstr>
  </property>
  <property fmtid="{D5CDD505-2E9C-101B-9397-08002B2CF9AE}" pid="9" name="DISidcName">
    <vt:lpwstr>UCCWCC</vt:lpwstr>
  </property>
  <property fmtid="{D5CDD505-2E9C-101B-9397-08002B2CF9AE}" pid="10" name="ContentTypeId">
    <vt:lpwstr>0x0101001D63227C8D802C498F8F4DF178A3B7F5</vt:lpwstr>
  </property>
</Properties>
</file>